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B3FA" w14:textId="77777777" w:rsidR="002924D9" w:rsidRDefault="00DE79C7">
      <w:r>
        <w:rPr>
          <w:noProof/>
          <w:lang w:eastAsia="es-AR"/>
        </w:rPr>
        <w:drawing>
          <wp:anchor distT="0" distB="0" distL="114300" distR="114300" simplePos="0" relativeHeight="251655680" behindDoc="0" locked="0" layoutInCell="1" allowOverlap="1" wp14:anchorId="5A6F221F" wp14:editId="747CE5E9">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768D1600" wp14:editId="1D91EFA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768D1600"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02A43BBB" wp14:editId="719428C8">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15C609D"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14:anchorId="5BED752C" wp14:editId="3FB4F4C6">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1C1F16F7" wp14:editId="6FC0BCB2">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1C1F16F7"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14:anchorId="5013F6FE" wp14:editId="28F751B4">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14:paraId="62A5514A" w14:textId="77777777" w:rsidR="002924D9" w:rsidRDefault="002924D9"/>
    <w:p w14:paraId="7B2C6B0E" w14:textId="77777777" w:rsidR="002924D9" w:rsidRDefault="002924D9"/>
    <w:p w14:paraId="7213FCDB" w14:textId="77777777" w:rsidR="002924D9" w:rsidRDefault="006D3DA0">
      <w:r>
        <w:rPr>
          <w:noProof/>
          <w:lang w:eastAsia="es-AR"/>
        </w:rPr>
        <mc:AlternateContent>
          <mc:Choice Requires="wps">
            <w:drawing>
              <wp:anchor distT="0" distB="0" distL="0" distR="0" simplePos="0" relativeHeight="251530752" behindDoc="0" locked="0" layoutInCell="1" allowOverlap="1" wp14:anchorId="330641A8" wp14:editId="121186A7">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0641A8"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14:paraId="03D858AB" w14:textId="77777777" w:rsidR="002924D9" w:rsidRDefault="002924D9"/>
    <w:p w14:paraId="1DCE5C62" w14:textId="77777777" w:rsidR="002924D9" w:rsidRDefault="00CB5E4A">
      <w:r>
        <w:rPr>
          <w:noProof/>
          <w:lang w:eastAsia="es-AR"/>
        </w:rPr>
        <mc:AlternateContent>
          <mc:Choice Requires="wps">
            <w:drawing>
              <wp:anchor distT="0" distB="0" distL="0" distR="0" simplePos="0" relativeHeight="251563520" behindDoc="0" locked="0" layoutInCell="1" allowOverlap="1" wp14:anchorId="4567661F" wp14:editId="2AC5889B">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B78D1C"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771677E0" wp14:editId="3401B6D9">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771677E0"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14:paraId="10BAE14A" w14:textId="77777777"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40D08104" wp14:editId="19F25CA8">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40D08104"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01D96995" wp14:editId="0CB436B9">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BA35C99"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14:paraId="6C618482" w14:textId="77777777" w:rsidR="002924D9" w:rsidRDefault="001908CE">
      <w:r>
        <w:rPr>
          <w:noProof/>
          <w:lang w:eastAsia="es-AR"/>
        </w:rPr>
        <mc:AlternateContent>
          <mc:Choice Requires="wps">
            <w:drawing>
              <wp:anchor distT="0" distB="0" distL="0" distR="0" simplePos="0" relativeHeight="251559424" behindDoc="0" locked="0" layoutInCell="1" allowOverlap="1" wp14:anchorId="78A41685" wp14:editId="4A00EFCE">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78A41685"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14:anchorId="20FC9A5D" wp14:editId="15BAA42D">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14:paraId="74256B01" w14:textId="77777777" w:rsidR="002924D9" w:rsidRDefault="00745E3B">
      <w:r>
        <w:rPr>
          <w:noProof/>
          <w:lang w:eastAsia="es-AR"/>
        </w:rPr>
        <mc:AlternateContent>
          <mc:Choice Requires="wps">
            <w:drawing>
              <wp:anchor distT="0" distB="0" distL="0" distR="0" simplePos="0" relativeHeight="251651584" behindDoc="0" locked="0" layoutInCell="1" allowOverlap="1" wp14:anchorId="34390347" wp14:editId="0A3F85BA">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28E8BC7"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41F9D642" wp14:editId="289D89D4">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41F9D642"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3EBD5A6A" wp14:editId="01426A88">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B22CF7"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14:paraId="5A870843" w14:textId="77777777" w:rsidR="002924D9" w:rsidRDefault="00B36845">
      <w:r>
        <w:rPr>
          <w:noProof/>
          <w:lang w:eastAsia="es-AR"/>
        </w:rPr>
        <w:drawing>
          <wp:anchor distT="0" distB="0" distL="114300" distR="114300" simplePos="0" relativeHeight="251769344" behindDoc="0" locked="0" layoutInCell="1" allowOverlap="1" wp14:anchorId="6BFD8499" wp14:editId="77D4CD54">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495936" behindDoc="0" locked="0" layoutInCell="1" allowOverlap="1" wp14:anchorId="39D5FC89" wp14:editId="6145F8B2">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D5FC89" id="_x0000_s1033"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404800" behindDoc="0" locked="0" layoutInCell="1" allowOverlap="1" wp14:anchorId="5462B834" wp14:editId="6A41802D">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5462B834" id="_x0000_s1034" style="position:absolute;margin-left:8.75pt;margin-top:11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415040" behindDoc="0" locked="0" layoutInCell="1" allowOverlap="1" wp14:anchorId="6DDF1DA7" wp14:editId="238191AC">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20897FD" id="Oval 477" o:spid="_x0000_s1026" style="position:absolute;margin-left:-25.05pt;margin-top:6.9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14:paraId="0954D8C5" w14:textId="77777777" w:rsidR="002924D9" w:rsidRDefault="0042786C">
      <w:r>
        <w:rPr>
          <w:noProof/>
          <w:lang w:eastAsia="es-AR"/>
        </w:rPr>
        <mc:AlternateContent>
          <mc:Choice Requires="wps">
            <w:drawing>
              <wp:anchor distT="0" distB="0" distL="0" distR="0" simplePos="0" relativeHeight="251433472" behindDoc="0" locked="0" layoutInCell="1" allowOverlap="1" wp14:anchorId="3CBE2CA8" wp14:editId="66C3F335">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3CBE2CA8" id="_x0000_s1035"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421184" behindDoc="0" locked="0" layoutInCell="1" allowOverlap="1" wp14:anchorId="065631B7" wp14:editId="33BDFDD1">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065631B7" id="_x0000_s1036" style="position:absolute;margin-left:-22.5pt;margin-top:344.2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427328" behindDoc="0" locked="0" layoutInCell="1" allowOverlap="1" wp14:anchorId="1ABF0794" wp14:editId="2D928BA3">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1ABF0794" id="_x0000_s1037" style="position:absolute;margin-left:66.55pt;margin-top:17.9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14:paraId="170CBCA9" w14:textId="77777777" w:rsidR="002924D9" w:rsidRDefault="0042786C">
      <w:r>
        <w:rPr>
          <w:noProof/>
          <w:lang w:eastAsia="es-AR"/>
        </w:rPr>
        <mc:AlternateContent>
          <mc:Choice Requires="wps">
            <w:drawing>
              <wp:anchor distT="0" distB="0" distL="0" distR="0" simplePos="0" relativeHeight="251451904" behindDoc="0" locked="0" layoutInCell="1" allowOverlap="1" wp14:anchorId="6A03C201" wp14:editId="2D369FBE">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6A03C201" id="_x0000_s1038"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239B0DC6" wp14:editId="0E6C1EED">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239B0DC6" id="_x0000_s1039"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64EB3433" wp14:editId="2E3E7B05">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64EB3433" id="_x0000_s1040"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2E023746" wp14:editId="260F44B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2E023746" id="_x0000_s1041"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14:paraId="5EAE509F" w14:textId="77777777" w:rsidR="002924D9" w:rsidRDefault="004B6416">
      <w:r>
        <w:rPr>
          <w:noProof/>
          <w:lang w:eastAsia="es-AR"/>
        </w:rPr>
        <mc:AlternateContent>
          <mc:Choice Requires="wps">
            <w:drawing>
              <wp:anchor distT="0" distB="0" distL="0" distR="0" simplePos="0" relativeHeight="251577856" behindDoc="0" locked="0" layoutInCell="1" allowOverlap="1" wp14:anchorId="32CBAA26" wp14:editId="4A4B37D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32CBAA26" id="_x0000_s1042"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42AA0A3F" wp14:editId="1057F63F">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080C35"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198E7CD2" wp14:editId="0A574508">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1918A9"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50FFF4FC" wp14:editId="0666406A">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50FFF4FC" id="_x0000_s1043"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14:paraId="6057CA90" w14:textId="77777777" w:rsidR="002924D9" w:rsidRDefault="004B6416">
      <w:r>
        <w:rPr>
          <w:noProof/>
          <w:lang w:eastAsia="es-AR"/>
        </w:rPr>
        <mc:AlternateContent>
          <mc:Choice Requires="wps">
            <w:drawing>
              <wp:anchor distT="0" distB="0" distL="0" distR="0" simplePos="0" relativeHeight="251573760" behindDoc="0" locked="0" layoutInCell="1" allowOverlap="1" wp14:anchorId="1BC1E652" wp14:editId="78AD9A06">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w14:anchorId="1BC1E652" id="Marco31" o:spid="_x0000_s1044" style="position:absolute;margin-left:9.2pt;margin-top:17.15pt;width:115.8pt;height:22.6pt;z-index:25157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598336" behindDoc="0" locked="0" layoutInCell="1" allowOverlap="1" wp14:anchorId="36FAC7E6" wp14:editId="4DD395CD">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36FAC7E6" id="_x0000_s1045" style="position:absolute;margin-left:217.5pt;margin-top:21.75pt;width:280.25pt;height:122.2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4926ABBE" wp14:editId="6B9782CB">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4926ABBE" id="_x0000_s1046"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14:anchorId="2E819FBB" wp14:editId="3DD997AF">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5F9CEABD" wp14:editId="21E65085">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E14AFAC"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14:paraId="2302D83F" w14:textId="3B772796" w:rsidR="00CA0FC8" w:rsidRDefault="0097680B">
      <w:pPr>
        <w:spacing w:after="0" w:line="240" w:lineRule="auto"/>
      </w:pPr>
      <w:r>
        <w:rPr>
          <w:noProof/>
          <w:lang w:eastAsia="es-AR"/>
        </w:rPr>
        <mc:AlternateContent>
          <mc:Choice Requires="wps">
            <w:drawing>
              <wp:anchor distT="0" distB="0" distL="0" distR="0" simplePos="0" relativeHeight="251751936" behindDoc="0" locked="0" layoutInCell="1" allowOverlap="1" wp14:anchorId="1FB9D6A7" wp14:editId="2F946DD4">
                <wp:simplePos x="0" y="0"/>
                <wp:positionH relativeFrom="column">
                  <wp:posOffset>466725</wp:posOffset>
                </wp:positionH>
                <wp:positionV relativeFrom="paragraph">
                  <wp:posOffset>457835</wp:posOffset>
                </wp:positionV>
                <wp:extent cx="1549400" cy="25717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wps:txbx>
                      <wps:bodyPr>
                        <a:noAutofit/>
                      </wps:bodyPr>
                    </wps:wsp>
                  </a:graphicData>
                </a:graphic>
                <wp14:sizeRelV relativeFrom="margin">
                  <wp14:pctHeight>0</wp14:pctHeight>
                </wp14:sizeRelV>
              </wp:anchor>
            </w:drawing>
          </mc:Choice>
          <mc:Fallback>
            <w:pict>
              <v:rect w14:anchorId="1FB9D6A7" id="Marco37" o:spid="_x0000_s1047" style="position:absolute;margin-left:36.75pt;margin-top:36.05pt;width:122pt;height:20.25pt;z-index:251751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" filled="f" stroked="f">
                <v:textbo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v:textbox>
              </v:rect>
            </w:pict>
          </mc:Fallback>
        </mc:AlternateContent>
      </w:r>
      <w:r w:rsidR="00661A3E">
        <w:rPr>
          <w:noProof/>
          <w:lang w:eastAsia="es-AR"/>
        </w:rPr>
        <mc:AlternateContent>
          <mc:Choice Requires="wps">
            <w:drawing>
              <wp:anchor distT="0" distB="0" distL="0" distR="0" simplePos="0" relativeHeight="251837952" behindDoc="0" locked="0" layoutInCell="1" allowOverlap="1" wp14:anchorId="1BABBB76" wp14:editId="264359BD">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1BABBB76" id="Marco45" o:spid="_x0000_s1047" style="position:absolute;margin-left:-21.4pt;margin-top:533.95pt;width:53.25pt;height:19pt;z-index:2518379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Bk4FHD2AEAAP8DAAAOAAAAAAAAAAAAAAAAAC4CAABkcnMvZTJvRG9jLnhtbFBLAQItABQABgAI&#10;AAAAIQCS+NJj4wAAAAwBAAAPAAAAAAAAAAAAAAAAADIEAABkcnMvZG93bnJldi54bWxQSwUGAAAA&#10;AAQABADzAAAAQgUAAAAA&#10;" filled="f" stroked="f">
                <v:textbo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sidR="00661A3E">
        <w:rPr>
          <w:noProof/>
          <w:lang w:eastAsia="es-AR"/>
        </w:rPr>
        <w:drawing>
          <wp:anchor distT="0" distB="0" distL="114300" distR="114300" simplePos="0" relativeHeight="251919872" behindDoc="0" locked="0" layoutInCell="1" allowOverlap="1" wp14:anchorId="00D66029" wp14:editId="3B33B6B9">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46144" behindDoc="0" locked="0" layoutInCell="1" allowOverlap="1" wp14:anchorId="49F5A908" wp14:editId="70626455">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F5A908" id="Marco44" o:spid="_x0000_s1048" style="position:absolute;margin-left:-19pt;margin-top:120.75pt;width:121.55pt;height:40.3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ArfrPvYAQAAAAQAAA4AAAAAAAAAAAAAAAAALgIAAGRycy9lMm9Eb2MueG1sUEsBAi0AFAAGAAgA&#10;AAAhAPGwYKHiAAAACwEAAA8AAAAAAAAAAAAAAAAAMgQAAGRycy9kb3ducmV2LnhtbFBLBQYAAAAA&#10;BAAEAPMAAABBBQAAAAA=&#10;" filled="f" stroked="f">
                <v:textbo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881984" behindDoc="0" locked="0" layoutInCell="1" allowOverlap="1" wp14:anchorId="09AFF536" wp14:editId="3E5ED47C">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52288" behindDoc="0" locked="0" layoutInCell="1" allowOverlap="1" wp14:anchorId="570A77E8" wp14:editId="47A6D779">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0A77E8" id="_x0000_s1049" style="position:absolute;margin-left:-18.45pt;margin-top:183.5pt;width:84.65pt;height:34.55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" filled="f" stroked="f">
                <v:textbo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832832" behindDoc="0" locked="0" layoutInCell="1" allowOverlap="1" wp14:anchorId="66A50EC7" wp14:editId="6534CF9E">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wps:txbx>
                      <wps:bodyPr wrap="square">
                        <a:noAutofit/>
                      </wps:bodyPr>
                    </wps:wsp>
                  </a:graphicData>
                </a:graphic>
                <wp14:sizeRelH relativeFrom="margin">
                  <wp14:pctWidth>0</wp14:pctWidth>
                </wp14:sizeRelH>
              </wp:anchor>
            </w:drawing>
          </mc:Choice>
          <mc:Fallback>
            <w:pict>
              <v:rect w14:anchorId="66A50EC7" id="_x0000_s1050" style="position:absolute;margin-left:-22.55pt;margin-top:593.2pt;width:53.25pt;height:19pt;z-index:251832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" filled="f" stroked="f">
                <v:textbo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v:textbox>
                <w10:wrap anchory="page"/>
              </v:rect>
            </w:pict>
          </mc:Fallback>
        </mc:AlternateContent>
      </w:r>
      <w:r w:rsidR="00601BF1">
        <w:rPr>
          <w:noProof/>
          <w:lang w:eastAsia="es-AR"/>
        </w:rPr>
        <mc:AlternateContent>
          <mc:Choice Requires="wps">
            <w:drawing>
              <wp:anchor distT="0" distB="0" distL="0" distR="0" simplePos="0" relativeHeight="251485696" behindDoc="0" locked="0" layoutInCell="1" allowOverlap="1" wp14:anchorId="360DCCBF" wp14:editId="4A7487E3">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AFB5363" id="AutoShape 504" o:spid="_x0000_s1026" style="position:absolute;margin-left:-28.55pt;margin-top:241.1pt;width:181.55pt;height:.25pt;z-index:251485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800064" behindDoc="0" locked="0" layoutInCell="1" allowOverlap="1" wp14:anchorId="738DFAC2" wp14:editId="28D9E8E0">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738DFAC2" id="_x0000_s1051" style="position:absolute;margin-left:12pt;margin-top:256.3pt;width:86.25pt;height:22.6pt;z-index:25180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" filled="f" stroked="f">
                <v:textbo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750912" behindDoc="0" locked="0" layoutInCell="1" allowOverlap="1" wp14:anchorId="4AC7B1B7" wp14:editId="69F9993D">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4AC7B1B7" id="_x0000_s1052" style="position:absolute;margin-left:46.05pt;margin-top:299.95pt;width:60.75pt;height:23.1pt;z-index:2517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" filled="f" stroked="f">
                <v:textbo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v:textbox>
              </v:rect>
            </w:pict>
          </mc:Fallback>
        </mc:AlternateContent>
      </w:r>
      <w:r w:rsidR="00601BF1">
        <w:rPr>
          <w:noProof/>
          <w:lang w:eastAsia="es-AR"/>
        </w:rPr>
        <mc:AlternateContent>
          <mc:Choice Requires="wps">
            <w:drawing>
              <wp:anchor distT="0" distB="0" distL="0" distR="0" simplePos="0" relativeHeight="251722240" behindDoc="0" locked="0" layoutInCell="1" allowOverlap="1" wp14:anchorId="2778983F" wp14:editId="58756F9E">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2778983F" id="_x0000_s1053" style="position:absolute;margin-left:46.3pt;margin-top:712.95pt;width:43.5pt;height:23.1pt;z-index:251722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" filled="f" stroked="f">
                <v:textbo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r w:rsidRPr="00601BF1">
                        <w:rPr>
                          <w:rFonts w:asciiTheme="minorHAnsi" w:hAnsiTheme="minorHAnsi" w:cstheme="minorHAnsi"/>
                          <w:bCs/>
                          <w:color w:val="262626"/>
                          <w:sz w:val="20"/>
                          <w:szCs w:val="20"/>
                          <w:lang w:val="en-GB"/>
                        </w:rPr>
                        <w:t>Nativo</w:t>
                      </w:r>
                    </w:p>
                  </w:txbxContent>
                </v:textbox>
                <w10:wrap anchory="page"/>
              </v:rect>
            </w:pict>
          </mc:Fallback>
        </mc:AlternateContent>
      </w:r>
      <w:r w:rsidR="00601BF1">
        <w:rPr>
          <w:noProof/>
          <w:lang w:eastAsia="es-AR"/>
        </w:rPr>
        <mc:AlternateContent>
          <mc:Choice Requires="wps">
            <w:drawing>
              <wp:anchor distT="0" distB="0" distL="0" distR="0" simplePos="0" relativeHeight="251707904" behindDoc="0" locked="0" layoutInCell="1" allowOverlap="1" wp14:anchorId="2C47EC39" wp14:editId="5E3E08CB">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2C47EC39" id="_x0000_s1054" style="position:absolute;margin-left:-4pt;margin-top:284.9pt;width:58.5pt;height:23.1pt;z-index:2517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" filled="f" stroked="f">
                <v:textbo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736576" behindDoc="0" locked="0" layoutInCell="1" allowOverlap="1" wp14:anchorId="0CE43588" wp14:editId="29E65775">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0CE43588" id="_x0000_s1055" style="position:absolute;margin-left:-4.25pt;margin-top:299.85pt;width:50.25pt;height:23.1pt;z-index:25173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" filled="f" stroked="f">
                <v:textbo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70016" behindDoc="0" locked="0" layoutInCell="1" allowOverlap="1" wp14:anchorId="04B5EE10" wp14:editId="527A8506">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A296966" id="Oval 456" o:spid="_x0000_s1026" style="position:absolute;margin-left:-11.1pt;margin-top:306.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814400" behindDoc="0" locked="0" layoutInCell="1" allowOverlap="1" wp14:anchorId="414E0D46" wp14:editId="6A6004F4">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C1C8B42" id="Oval 472" o:spid="_x0000_s1026" style="position:absolute;margin-left:-10.95pt;margin-top:291.1pt;width:7.3pt;height:7.3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782656" behindDoc="0" locked="0" layoutInCell="1" allowOverlap="1" wp14:anchorId="00AAEC45" wp14:editId="3836CE8F">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96640" behindDoc="0" locked="0" layoutInCell="1" allowOverlap="1" wp14:anchorId="299F2655" wp14:editId="598E5CC6">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6C648267" id="Oval 464" o:spid="_x0000_s1026" style="position:absolute;margin-left:-24.95pt;margin-top:250.6pt;width:31.1pt;height:31.1pt;z-index:2516966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24960" behindDoc="0" locked="0" layoutInCell="1" allowOverlap="1" wp14:anchorId="458A0639" wp14:editId="5B1DA0EE">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8A0639" id="_x0000_s1056" style="position:absolute;margin-left:219.45pt;margin-top:631.3pt;width:304.6pt;height:23.1pt;z-index:2516249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" filled="f" stroked="f">
                <v:textbo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11648" behindDoc="0" locked="0" layoutInCell="1" allowOverlap="1" wp14:anchorId="1AB3BDB4" wp14:editId="7C8163CD">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1AB3BDB4" id="_x0000_s1057" style="position:absolute;margin-left:219.75pt;margin-top:218.3pt;width:280.25pt;height:104.5pt;z-index:251611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3g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ukvgptIJ6tydk4W4T&#10;Qenc9TTFkoMS5GEO3yVpfOqjffqp5x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JFLzeCNAQAAHAMAAA4AAAAA&#10;AAAAAAAAAAAALgIAAGRycy9lMm9Eb2MueG1sUEsBAi0AFAAGAAgAAAAhAKJxpz3iAAAADAEAAA8A&#10;AAAAAAAAAAAAAAAA5wMAAGRycy9kb3ducmV2LnhtbFBLBQYAAAAABAAEAPMAAAD2BAAAAAA=&#10;" filled="f" stroked="f">
                <v:textbo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39296" behindDoc="0" locked="0" layoutInCell="1" allowOverlap="1" wp14:anchorId="0ADE9F45" wp14:editId="1990CDD8">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CEF5006" id="Oval 456" o:spid="_x0000_s1026" style="position:absolute;margin-left:203.2pt;margin-top:209.5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509248" behindDoc="0" locked="0" layoutInCell="1" allowOverlap="1" wp14:anchorId="63359EA6" wp14:editId="1B143593">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C42BA" id="AutoShape 449" o:spid="_x0000_s1026" style="position:absolute;margin-left:203.5pt;margin-top:140.1pt;width:315.05pt;height:.15pt;z-index:251509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827712" behindDoc="0" locked="0" layoutInCell="1" allowOverlap="1" wp14:anchorId="71581820" wp14:editId="5BA267A7">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71581820" id="_x0000_s1058" style="position:absolute;margin-left:226.55pt;margin-top:165.3pt;width:94.5pt;height:22.7pt;z-index:251827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Eq3&#10;7ZecAQAAKQMAAA4AAAAAAAAAAAAAAAAALgIAAGRycy9lMm9Eb2MueG1sUEsBAi0AFAAGAAgAAAAh&#10;APk7mcXiAAAACwEAAA8AAAAAAAAAAAAAAAAA9gMAAGRycy9kb3ducmV2LnhtbFBLBQYAAAAABAAE&#10;APMAAAAFBQAAAAA=&#10;" filled="f" stroked="f">
                <v:textbo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3328" behindDoc="0" locked="0" layoutInCell="1" allowOverlap="1" wp14:anchorId="006F5E65" wp14:editId="4B84EB4F">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22560" behindDoc="0" locked="0" layoutInCell="1" allowOverlap="1" wp14:anchorId="45440C64" wp14:editId="5E9C43B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78F01E3" id="Oval 451" o:spid="_x0000_s1026" style="position:absolute;margin-left:188.2pt;margin-top:161.1pt;width:31.1pt;height:31.1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785728" behindDoc="0" locked="0" layoutInCell="1" allowOverlap="1" wp14:anchorId="2BDE0F08" wp14:editId="00F37A0E">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2BDE0F08" id="_x0000_s1059" style="position:absolute;margin-left:36.4pt;margin-top:86.85pt;width:136.3pt;height:1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" filled="f" stroked="f">
                <v:textbo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757056" behindDoc="0" locked="0" layoutInCell="1" allowOverlap="1" wp14:anchorId="179E1DE4" wp14:editId="27ED6D27">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w14:anchorId="179E1DE4" id="_x0000_s1060" style="position:absolute;margin-left:36.95pt;margin-top:77.65pt;width:136.3pt;height:19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AaUKRcywEAAPIDAAAO&#10;AAAAAAAAAAAAAAAAAC4CAABkcnMvZTJvRG9jLnhtbFBLAQItABQABgAIAAAAIQBJcbgQ4QAAAAoB&#10;AAAPAAAAAAAAAAAAAAAAACUEAABkcnMvZG93bnJldi54bWxQSwUGAAAAAAQABADzAAAAMwUAAAAA&#10;" filled="f" stroked="f">
                <v:textbo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475456" behindDoc="0" locked="0" layoutInCell="1" allowOverlap="1" wp14:anchorId="5A812E6C" wp14:editId="28DEBEBD">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5A812E6C" id="_x0000_s1061" style="position:absolute;margin-left:-21.1pt;margin-top:490.65pt;width:67.5pt;height:18.95pt;z-index:251475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" filled="f" stroked="f">
                <v:textbo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753984" behindDoc="0" locked="0" layoutInCell="1" allowOverlap="1" wp14:anchorId="04481E33" wp14:editId="5DBB2D38">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w14:anchorId="04481E33" id="Marco39" o:spid="_x0000_s1062" style="position:absolute;margin-left:36.15pt;margin-top:62.4pt;width:82.5pt;height:19pt;z-index:25175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BW&#10;/4dF2AEAAAAEAAAOAAAAAAAAAAAAAAAAAC4CAABkcnMvZTJvRG9jLnhtbFBLAQItABQABgAIAAAA&#10;IQA1f4ap4AAAAAoBAAAPAAAAAAAAAAAAAAAAADIEAABkcnMvZG93bnJldi54bWxQSwUGAAAAAAQA&#10;BADzAAAAPwUAAAAA&#10;" filled="f" stroked="f">
                <v:textbo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759104" behindDoc="0" locked="0" layoutInCell="1" allowOverlap="1" wp14:anchorId="70C29B00" wp14:editId="74C15126">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w14:anchorId="70C29B00" id="_x0000_s1063" style="position:absolute;margin-left:-22.5pt;margin-top:504.2pt;width:53.25pt;height:19pt;z-index:251759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t9X/0dcBAAD/AwAADgAAAAAAAAAAAAAAAAAuAgAAZHJzL2Uyb0RvYy54bWxQSwECLQAUAAYACAAA&#10;ACEAKTQL4uIAAAAMAQAADwAAAAAAAAAAAAAAAAAxBAAAZHJzL2Rvd25yZXYueG1sUEsFBgAAAAAE&#10;AAQA8wAAAEAFAAAAAA==&#10;" filled="f" stroked="f">
                <v:textbo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473408" behindDoc="0" locked="0" layoutInCell="1" allowOverlap="1" wp14:anchorId="37530C47" wp14:editId="2D5B09CA">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37530C47" id="_x0000_s1065" style="position:absolute;margin-left:-22.7pt;margin-top:463.6pt;width:74.4pt;height:19pt;z-index:251473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Nzg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" filled="f" stroked="f">
                <v:textbo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br w:type="page"/>
      </w:r>
    </w:p>
    <w:p w14:paraId="3F2EABDF" w14:textId="0BF5C8D4" w:rsidR="002924D9" w:rsidRDefault="00135D6B">
      <w:r>
        <w:rPr>
          <w:noProof/>
          <w:lang w:eastAsia="es-AR"/>
        </w:rPr>
        <w:lastRenderedPageBreak/>
        <mc:AlternateContent>
          <mc:Choice Requires="wps">
            <w:drawing>
              <wp:anchor distT="0" distB="0" distL="0" distR="0" simplePos="0" relativeHeight="251441152" behindDoc="0" locked="0" layoutInCell="1" allowOverlap="1" wp14:anchorId="07960212" wp14:editId="21228CF2">
                <wp:simplePos x="0" y="0"/>
                <wp:positionH relativeFrom="column">
                  <wp:posOffset>2155190</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55A9CE1" id="AutoShape 475" o:spid="_x0000_s1026" style="position:absolute;margin-left:169.7pt;margin-top:-52.5pt;width:3.6pt;height:750pt;z-index:25144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" path="m,l21600,21600e" filled="f" strokecolor="#a5a5a5" strokeweight=".35mm">
                <v:path arrowok="t"/>
              </v:shape>
            </w:pict>
          </mc:Fallback>
        </mc:AlternateContent>
      </w:r>
      <w:r w:rsidR="00CC7F85">
        <w:rPr>
          <w:noProof/>
          <w:lang w:eastAsia="es-AR"/>
        </w:rPr>
        <mc:AlternateContent>
          <mc:Choice Requires="wps">
            <w:drawing>
              <wp:anchor distT="0" distB="0" distL="0" distR="0" simplePos="0" relativeHeight="251453440" behindDoc="0" locked="0" layoutInCell="1" allowOverlap="1" wp14:anchorId="58246B49" wp14:editId="0834A29E">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19"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58246B49" id="_x0000_s1066" style="position:absolute;margin-left:212.25pt;margin-top:-15.75pt;width:280.25pt;height:171.75pt;z-index:251453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" filled="f" stroked="f">
                <v:textbo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Sanbo”,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sidR="00CC7F85">
        <w:rPr>
          <w:noProof/>
          <w:lang w:eastAsia="es-AR"/>
        </w:rPr>
        <mc:AlternateContent>
          <mc:Choice Requires="wps">
            <w:drawing>
              <wp:anchor distT="0" distB="0" distL="0" distR="0" simplePos="0" relativeHeight="251448320" behindDoc="0" locked="0" layoutInCell="1" allowOverlap="1" wp14:anchorId="664F4BBB" wp14:editId="0B1937F4">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D76ECC7" id="Oval 456" o:spid="_x0000_s1026" style="position:absolute;margin-left:203.2pt;margin-top:-30.5pt;width:7.3pt;height:7.3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51392" behindDoc="0" locked="0" layoutInCell="1" allowOverlap="1" wp14:anchorId="61843825" wp14:editId="286ADF99">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61843825" id="_x0000_s1067" style="position:absolute;margin-left:212.25pt;margin-top:-38.25pt;width:279.8pt;height:23.1pt;z-index:25145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BPSxaBjQEAABsDAAAOAAAA&#10;AAAAAAAAAAAAAC4CAABkcnMvZTJvRG9jLnhtbFBLAQItABQABgAIAAAAIQDBoBk/4wAAAAsBAAAP&#10;AAAAAAAAAAAAAAAAAOcDAABkcnMvZG93bnJldi54bWxQSwUGAAAAAAQABADzAAAA9wQAAAAA&#10;" filled="f" stroked="f">
                <v:textbo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438080" behindDoc="0" locked="0" layoutInCell="1" allowOverlap="1" wp14:anchorId="2710C999" wp14:editId="4A12C454">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10C999" id="_x0000_s1068" style="position:absolute;margin-left:-3.75pt;margin-top:84pt;width:166.3pt;height:23.1pt;z-index:2514380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Ox1zBLZAQAABAQAAA4AAAAAAAAAAAAAAAAALgIAAGRycy9lMm9Eb2MueG1sUEsBAi0AFAAGAAgA&#10;AAAhAKEUp8rhAAAACgEAAA8AAAAAAAAAAAAAAAAAMwQAAGRycy9kb3ducmV2LnhtbFBLBQYAAAAA&#10;BAAEAPMAAABBBQAAAAA=&#10;" filled="f" stroked="f">
                <v:textbo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446272" behindDoc="0" locked="0" layoutInCell="1" allowOverlap="1" wp14:anchorId="4D02AADF" wp14:editId="7A621D7A">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B6A7A4" id="Oval 456" o:spid="_x0000_s1026" style="position:absolute;margin-left:-11.55pt;margin-top:15.95pt;width:7.3pt;height:7.3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36032" behindDoc="0" locked="0" layoutInCell="1" allowOverlap="1" wp14:anchorId="2111C3D0" wp14:editId="4191CB05">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2111C3D0" id="_x0000_s1069" style="position:absolute;margin-left:3.6pt;margin-top:-23.1pt;width:134.25pt;height:22.7pt;z-index:251436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" filled="f" stroked="f">
                <v:textbo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431936" behindDoc="0" locked="0" layoutInCell="1" allowOverlap="1" wp14:anchorId="11264B19" wp14:editId="051BAE1D">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429888" behindDoc="0" locked="0" layoutInCell="1" allowOverlap="1" wp14:anchorId="11F35293" wp14:editId="4CDB90F3">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9B263FB" id="Oval 509" o:spid="_x0000_s1026" style="position:absolute;margin-left:-24.65pt;margin-top:-28.55pt;width:31.1pt;height:31.1pt;z-index:25142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p>
    <w:p w14:paraId="7C8472AF" w14:textId="77777777" w:rsidR="002924D9" w:rsidRDefault="003730CA">
      <w:r>
        <w:rPr>
          <w:noProof/>
          <w:lang w:eastAsia="es-AR"/>
        </w:rPr>
        <mc:AlternateContent>
          <mc:Choice Requires="wps">
            <w:drawing>
              <wp:anchor distT="0" distB="0" distL="0" distR="0" simplePos="0" relativeHeight="251654144" behindDoc="0" locked="0" layoutInCell="1" allowOverlap="1" wp14:anchorId="6A3654B1" wp14:editId="415C081B">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3654B1" id="_x0000_s1070"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C7&#10;UYxQ2gEAAAUEAAAOAAAAAAAAAAAAAAAAAC4CAABkcnMvZTJvRG9jLnhtbFBLAQItABQABgAIAAAA&#10;IQAjjlJ33gAAAAcBAAAPAAAAAAAAAAAAAAAAADQEAABkcnMvZG93bnJldi54bWxQSwUGAAAAAAQA&#10;BADzAAAAPwUAAAAA&#10;" filled="f" stroked="f">
                <v:textbo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02AFCCAD" wp14:editId="2D4BCCA9">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9D794A"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14:paraId="00309A44" w14:textId="77777777" w:rsidR="002924D9" w:rsidRDefault="00556914">
      <w:r>
        <w:rPr>
          <w:noProof/>
          <w:lang w:eastAsia="es-AR"/>
        </w:rPr>
        <mc:AlternateContent>
          <mc:Choice Requires="wps">
            <w:drawing>
              <wp:anchor distT="0" distB="0" distL="0" distR="0" simplePos="0" relativeHeight="251646976" behindDoc="0" locked="0" layoutInCell="1" allowOverlap="1" wp14:anchorId="4FF731A2" wp14:editId="5937F435">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AEE75C"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52A085B8" wp14:editId="7336D655">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C87A02"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14:paraId="639ACB63" w14:textId="77777777" w:rsidR="002924D9" w:rsidRDefault="00556914">
      <w:r>
        <w:rPr>
          <w:noProof/>
          <w:lang w:eastAsia="es-AR"/>
        </w:rPr>
        <mc:AlternateContent>
          <mc:Choice Requires="wps">
            <w:drawing>
              <wp:anchor distT="0" distB="0" distL="0" distR="0" simplePos="0" relativeHeight="251651072" behindDoc="0" locked="0" layoutInCell="1" allowOverlap="1" wp14:anchorId="19C969B3" wp14:editId="5EE8C461">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4C4C22"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14:paraId="44798702" w14:textId="77777777" w:rsidR="002924D9" w:rsidRDefault="00556914">
      <w:r>
        <w:rPr>
          <w:noProof/>
          <w:lang w:eastAsia="es-AR"/>
        </w:rPr>
        <mc:AlternateContent>
          <mc:Choice Requires="wps">
            <w:drawing>
              <wp:anchor distT="0" distB="0" distL="0" distR="0" simplePos="0" relativeHeight="251649024" behindDoc="0" locked="0" layoutInCell="1" allowOverlap="1" wp14:anchorId="22C29A9A" wp14:editId="1EB1C5DD">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4B9046"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14:paraId="053D2B20" w14:textId="77777777" w:rsidR="002924D9" w:rsidRDefault="00B36845">
      <w:r>
        <w:rPr>
          <w:noProof/>
          <w:lang w:eastAsia="es-AR"/>
        </w:rPr>
        <mc:AlternateContent>
          <mc:Choice Requires="wps">
            <w:drawing>
              <wp:anchor distT="0" distB="0" distL="0" distR="0" simplePos="0" relativeHeight="251674624" behindDoc="0" locked="0" layoutInCell="1" allowOverlap="1" wp14:anchorId="25006071" wp14:editId="1A808886">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14:paraId="2F3669CD" w14:textId="77777777" w:rsidR="00B36845" w:rsidRDefault="00B36845" w:rsidP="00B36845">
                            <w:pPr>
                              <w:pStyle w:val="Contenidodelmarco"/>
                              <w:spacing w:line="295" w:lineRule="auto"/>
                            </w:pPr>
                            <w:r>
                              <w:rPr>
                                <w:rFonts w:cs="Calibri"/>
                                <w:bCs/>
                                <w:color w:val="262626"/>
                                <w:sz w:val="18"/>
                                <w:szCs w:val="18"/>
                              </w:rPr>
                              <w:t xml:space="preserve">Como a la mayoría de las personas de mi generación, pero aún más, me encantan los videojuegos y la música, también soy muy fanático de franquicias como </w:t>
                            </w:r>
                            <w:proofErr w:type="spellStart"/>
                            <w:r>
                              <w:rPr>
                                <w:rFonts w:cs="Calibri"/>
                                <w:bCs/>
                                <w:color w:val="262626"/>
                                <w:sz w:val="18"/>
                                <w:szCs w:val="18"/>
                              </w:rPr>
                              <w:t>Star</w:t>
                            </w:r>
                            <w:proofErr w:type="spellEnd"/>
                            <w:r>
                              <w:rPr>
                                <w:rFonts w:cs="Calibri"/>
                                <w:bCs/>
                                <w:color w:val="262626"/>
                                <w:sz w:val="18"/>
                                <w:szCs w:val="18"/>
                              </w:rPr>
                              <w:t xml:space="preserve"> </w:t>
                            </w:r>
                            <w:proofErr w:type="spellStart"/>
                            <w:r>
                              <w:rPr>
                                <w:rFonts w:cs="Calibri"/>
                                <w:bCs/>
                                <w:color w:val="262626"/>
                                <w:sz w:val="18"/>
                                <w:szCs w:val="18"/>
                              </w:rPr>
                              <w:t>Wars</w:t>
                            </w:r>
                            <w:proofErr w:type="spellEnd"/>
                            <w:r>
                              <w:rPr>
                                <w:rFonts w:cs="Calibri"/>
                                <w:bCs/>
                                <w:color w:val="262626"/>
                                <w:sz w:val="18"/>
                                <w:szCs w:val="18"/>
                              </w:rPr>
                              <w:t xml:space="preserve">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006071" id="_x0000_s1071"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D0&#10;jJGG2AEAAAYEAAAOAAAAAAAAAAAAAAAAAC4CAABkcnMvZTJvRG9jLnhtbFBLAQItABQABgAIAAAA&#10;IQB1gBXL4AAAAAcBAAAPAAAAAAAAAAAAAAAAADIEAABkcnMvZG93bnJldi54bWxQSwUGAAAAAAQA&#10;BADzAAAAPwUAAAAA&#10;" filled="f" stroked="f">
                <v:textbox>
                  <w:txbxContent>
                    <w:p w14:paraId="2F3669CD" w14:textId="77777777"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50023C5E" wp14:editId="00D2CB21">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CBF749"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14:paraId="16AC2479" w14:textId="3756C2A3" w:rsidR="002924D9" w:rsidRDefault="003B4CFF">
      <w:r>
        <w:rPr>
          <w:noProof/>
          <w:lang w:eastAsia="es-AR"/>
        </w:rPr>
        <w:drawing>
          <wp:anchor distT="0" distB="0" distL="0" distR="0" simplePos="0" relativeHeight="251444224" behindDoc="0" locked="0" layoutInCell="1" allowOverlap="1" wp14:anchorId="64E6E400" wp14:editId="34F929F7">
            <wp:simplePos x="0" y="0"/>
            <wp:positionH relativeFrom="column">
              <wp:posOffset>2470150</wp:posOffset>
            </wp:positionH>
            <wp:positionV relativeFrom="paragraph">
              <wp:posOffset>263637</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4B6416">
        <w:rPr>
          <w:noProof/>
          <w:lang w:eastAsia="es-AR"/>
        </w:rPr>
        <mc:AlternateContent>
          <mc:Choice Requires="wps">
            <w:drawing>
              <wp:anchor distT="0" distB="0" distL="0" distR="0" simplePos="0" relativeHeight="251425792" behindDoc="0" locked="0" layoutInCell="1" allowOverlap="1" wp14:anchorId="31C75076" wp14:editId="499DEA25">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31C75076" id="_x0000_s1072" style="position:absolute;margin-left:211.95pt;margin-top:19pt;width:325.45pt;height:22.7pt;z-index:251425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" filled="f" stroked="f">
                <v:textbo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59264" behindDoc="0" locked="0" layoutInCell="1" allowOverlap="1" wp14:anchorId="255FA39D" wp14:editId="61147555">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68E619AA" wp14:editId="5E737C27">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3D743B0"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14:paraId="64FFF21F" w14:textId="77777777" w:rsidR="002924D9" w:rsidRDefault="002924D9"/>
    <w:p w14:paraId="49F889FE" w14:textId="4BA6864E" w:rsidR="002924D9" w:rsidRDefault="000E5641">
      <w:r>
        <w:rPr>
          <w:noProof/>
          <w:lang w:eastAsia="es-AR"/>
        </w:rPr>
        <mc:AlternateContent>
          <mc:Choice Requires="wps">
            <w:drawing>
              <wp:anchor distT="0" distB="0" distL="0" distR="0" simplePos="0" relativeHeight="251692032" behindDoc="0" locked="0" layoutInCell="1" allowOverlap="1" wp14:anchorId="0F6EC581" wp14:editId="4C7A612B">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0F6EC581" id="_x0000_s1073"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IxJ&#10;fsKdAQAAKQMAAA4AAAAAAAAAAAAAAAAALgIAAGRycy9lMm9Eb2MueG1sUEsBAi0AFAAGAAgAAAAh&#10;AADs2CHhAAAACgEAAA8AAAAAAAAAAAAAAAAA9wMAAGRycy9kb3ducmV2LnhtbFBLBQYAAAAABAAE&#10;APMAAAAFBQAAAAA=&#10;" filled="f" stroked="f">
                <v:textbo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170E9383" wp14:editId="6988781C">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3103413"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14:paraId="5ED2C357" w14:textId="77777777" w:rsidR="002924D9" w:rsidRDefault="000E5641">
      <w:r>
        <w:rPr>
          <w:noProof/>
          <w:lang w:eastAsia="es-AR"/>
        </w:rPr>
        <mc:AlternateContent>
          <mc:Choice Requires="wps">
            <w:drawing>
              <wp:anchor distT="0" distB="0" distL="0" distR="0" simplePos="0" relativeHeight="251693056" behindDoc="0" locked="0" layoutInCell="1" allowOverlap="1" wp14:anchorId="50445D3B" wp14:editId="69B97780">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50445D3B" id="_x0000_s1074"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IU+YIyMAQAAGwMAAA4AAAAAAAAA&#10;AAAAAAAALgIAAGRycy9lMm9Eb2MueG1sUEsBAi0AFAAGAAgAAAAhAMgBFdjgAAAACQEAAA8AAAAA&#10;AAAAAAAAAAAA5gMAAGRycy9kb3ducmV2LnhtbFBLBQYAAAAABAAEAPMAAADzBAAAAAA=&#10;" filled="f" stroked="f">
                <v:textbo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0B2A45E4" wp14:editId="6FC7EDE1">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510C07"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14:paraId="569CDA4A" w14:textId="49BE7232" w:rsidR="00547D5B" w:rsidRDefault="004B6416">
      <w:pPr>
        <w:tabs>
          <w:tab w:val="left" w:pos="6183"/>
        </w:tabs>
      </w:pPr>
      <w:r>
        <w:rPr>
          <w:noProof/>
          <w:lang w:eastAsia="es-AR"/>
        </w:rPr>
        <mc:AlternateContent>
          <mc:Choice Requires="wps">
            <w:drawing>
              <wp:anchor distT="0" distB="0" distL="0" distR="0" simplePos="0" relativeHeight="251465728" behindDoc="0" locked="0" layoutInCell="1" allowOverlap="1" wp14:anchorId="63FDB777" wp14:editId="17742B45">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63FDB777" id="_x0000_s1075" style="position:absolute;margin-left:210.8pt;margin-top:350.4pt;width:326.55pt;height:23.1pt;z-index:251465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" filled="f" stroked="f">
                <v:textbo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62656" behindDoc="0" locked="0" layoutInCell="1" allowOverlap="1" wp14:anchorId="5EACC424" wp14:editId="24ED7D4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CC424" id="_x0000_s1076" style="position:absolute;margin-left:210.25pt;margin-top:243.25pt;width:323.7pt;height:23.1pt;z-index:25146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" filled="f" stroked="f">
                <v:textbo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9584" behindDoc="0" locked="0" layoutInCell="1" allowOverlap="1" wp14:anchorId="45EB2132" wp14:editId="68655B4B">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EB2132" id="_x0000_s1077" style="position:absolute;margin-left:210.8pt;margin-top:158.6pt;width:326.55pt;height:23.1pt;z-index:251459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9jKwx50BAAAqAwAADgAAAAAAAAAAAAAAAAAuAgAAZHJzL2Uyb0RvYy54bWxQSwECLQAUAAYACAAA&#10;ACEAFVsh4+MAAAAMAQAADwAAAAAAAAAAAAAAAAD3AwAAZHJzL2Rvd25yZXYueG1sUEsFBgAAAAAE&#10;AAQA8wAAAAcFAAAAAA==&#10;" filled="f" stroked="f">
                <v:textbo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7536" behindDoc="0" locked="0" layoutInCell="1" allowOverlap="1" wp14:anchorId="136C4E2D" wp14:editId="3CFFC67A">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36C4E2D" id="_x0000_s1078" style="position:absolute;margin-left:210.8pt;margin-top:50.9pt;width:323.1pt;height:23.1pt;z-index:251457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" filled="f" stroked="f">
                <v:textbo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426816" behindDoc="0" locked="0" layoutInCell="1" allowOverlap="1" wp14:anchorId="3B6DFDA7" wp14:editId="05A8C684">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DFDA7" id="_x0000_s1079" style="position:absolute;margin-left:0;margin-top:258.25pt;width:151.55pt;height:96.75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PWJ&#10;IwzYAQAABQQAAA4AAAAAAAAAAAAAAAAALgIAAGRycy9lMm9Eb2MueG1sUEsBAi0AFAAGAAgAAAAh&#10;ADuzU8/fAAAACAEAAA8AAAAAAAAAAAAAAAAAMgQAAGRycy9kb3ducmV2LnhtbFBLBQYAAAAABAAE&#10;APMAAAA+BQAAAAA=&#10;" filled="f" stroked="f">
                <v:textbo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v:textbox>
              </v:rect>
            </w:pict>
          </mc:Fallback>
        </mc:AlternateContent>
      </w:r>
      <w:r w:rsidR="00E072BE">
        <w:rPr>
          <w:noProof/>
          <w:lang w:eastAsia="es-AR"/>
        </w:rPr>
        <mc:AlternateContent>
          <mc:Choice Requires="wps">
            <w:drawing>
              <wp:anchor distT="0" distB="0" distL="0" distR="0" simplePos="0" relativeHeight="251439104" behindDoc="0" locked="0" layoutInCell="1" allowOverlap="1" wp14:anchorId="36D45713" wp14:editId="0B1D3252">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D45713" id="_x0000_s1080" style="position:absolute;margin-left:0;margin-top:369.3pt;width:151.55pt;height:79.5pt;z-index:25143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X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q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IH1&#10;oFfXAQAABQQAAA4AAAAAAAAAAAAAAAAALgIAAGRycy9lMm9Eb2MueG1sUEsBAi0AFAAGAAgAAAAh&#10;ACj/mSTgAAAACAEAAA8AAAAAAAAAAAAAAAAAMQQAAGRycy9kb3ducmV2LnhtbFBLBQYAAAAABAAE&#10;APMAAAA+BQAAAAA=&#10;" filled="f" stroked="f">
                <v:textbo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432960" behindDoc="0" locked="0" layoutInCell="1" allowOverlap="1" wp14:anchorId="7A203306" wp14:editId="40527912">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74CD4E" id="Oval 456" o:spid="_x0000_s1026" style="position:absolute;margin-left:-14.15pt;margin-top:361.8pt;width:7.3pt;height:7.3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427840" behindDoc="0" locked="0" layoutInCell="1" allowOverlap="1" wp14:anchorId="36FB862D" wp14:editId="6A572FA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6FB862D" id="_x0000_s1081" style="position:absolute;margin-left:-3.25pt;margin-top:681.15pt;width:166.3pt;height:23.1pt;z-index:251427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hZx3RtkBAAAEBAAADgAAAAAAAAAAAAAAAAAuAgAAZHJzL2Uyb0RvYy54bWxQSwECLQAUAAYA&#10;CAAAACEA6W05AeMAAAAMAQAADwAAAAAAAAAAAAAAAAAzBAAAZHJzL2Rvd25yZXYueG1sUEsFBgAA&#10;AAAEAAQA8wAAAEMFAAAAAA==&#10;" filled="f" stroked="f">
                <v:textbo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433984" behindDoc="0" locked="0" layoutInCell="1" allowOverlap="1" wp14:anchorId="2DCB380A" wp14:editId="68319778">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CB380A" id="_x0000_s1082" style="position:absolute;margin-left:0;margin-top:114.95pt;width:151.55pt;height:125.3pt;z-index:25143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h&#10;uVe52AEAAAYEAAAOAAAAAAAAAAAAAAAAAC4CAABkcnMvZTJvRG9jLnhtbFBLAQItABQABgAIAAAA&#10;IQD+CuNI4AAAAAgBAAAPAAAAAAAAAAAAAAAAADIEAABkcnMvZG93bnJldi54bWxQSwUGAAAAAAQA&#10;BADzAAAAPwUAAAAA&#10;" filled="f" stroked="f">
                <v:textbo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455488" behindDoc="0" locked="0" layoutInCell="1" allowOverlap="1" wp14:anchorId="518CCD81" wp14:editId="21B4B1D2">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518CCD81" id="_x0000_s1083" style="position:absolute;margin-left:-3.45pt;margin-top:566.25pt;width:166.3pt;height:23.1pt;z-index:2514554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" filled="f" stroked="f">
                <v:textbo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454464" behindDoc="0" locked="0" layoutInCell="1" allowOverlap="1" wp14:anchorId="2C16849B" wp14:editId="76E9F470">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88FF05" id="Oval 456" o:spid="_x0000_s1026" style="position:absolute;margin-left:-16.6pt;margin-top:244pt;width:7.3pt;height:7.3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442176" behindDoc="0" locked="0" layoutInCell="1" allowOverlap="1" wp14:anchorId="08536D7E" wp14:editId="039C378B">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08536D7E" id="_x0000_s1084" style="position:absolute;margin-left:-3.75pt;margin-top:420.95pt;width:166.3pt;height:23.1pt;z-index:2514421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CQaejj2QEAAAUEAAAOAAAAAAAAAAAAAAAAAC4CAABkcnMvZTJvRG9jLnhtbFBLAQItABQABgAI&#10;AAAAIQB0c2a54gAAAAoBAAAPAAAAAAAAAAAAAAAAADMEAABkcnMvZG93bnJldi54bWxQSwUGAAAA&#10;AAQABADzAAAAQgUAAAAA&#10;" filled="f" stroked="f">
                <v:textbo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423744" behindDoc="0" locked="0" layoutInCell="1" allowOverlap="1" wp14:anchorId="1B0B8EE3" wp14:editId="25756791">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1B0B8EE3" id="_x0000_s1085" style="position:absolute;margin-left:4.7pt;margin-top:48.55pt;width:161.7pt;height:22.7pt;z-index:251423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BYSbgvaAQAABAQAAA4AAAAAAAAAAAAAAAAALgIAAGRycy9lMm9Eb2MueG1sUEsBAi0AFAAGAAgA&#10;AAAhAOYYGPDgAAAACAEAAA8AAAAAAAAAAAAAAAAANAQAAGRycy9kb3ducmV2LnhtbFBLBQYAAAAA&#10;BAAEAPMAAABBBQAAAAA=&#10;" filled="f" stroked="f">
                <v:textbo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449344" behindDoc="0" locked="0" layoutInCell="1" allowOverlap="1" wp14:anchorId="2412FBFF" wp14:editId="075A22B5">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470848" behindDoc="0" locked="0" layoutInCell="1" allowOverlap="1" wp14:anchorId="27F22EA8" wp14:editId="10F49FA7">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326E6D0" id="Oval 456" o:spid="_x0000_s1026" style="position:absolute;margin-left:-17.3pt;margin-top:99.5pt;width:7.3pt;height:7.3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468800" behindDoc="0" locked="0" layoutInCell="1" allowOverlap="1" wp14:anchorId="139D7B20" wp14:editId="1B89299C">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CE065A4" id="Oval 509" o:spid="_x0000_s1026" style="position:absolute;margin-left:-23.95pt;margin-top:43.2pt;width:31.1pt;height:31.1pt;z-index:251468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469824" behindDoc="0" locked="0" layoutInCell="1" allowOverlap="1" wp14:anchorId="780DF4E0" wp14:editId="4A781FD9">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C20C43" id="AutoShape 488" o:spid="_x0000_s1026" style="position:absolute;margin-left:-24.45pt;margin-top:18.45pt;width:181.1pt;height:.15pt;z-index:251469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467776" behindDoc="0" locked="0" layoutInCell="1" allowOverlap="1" wp14:anchorId="7D6AA603" wp14:editId="7F6FCDA7">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 xml:space="preserve">Plataforma: Cisco </w:t>
                            </w:r>
                            <w:proofErr w:type="spellStart"/>
                            <w:r>
                              <w:rPr>
                                <w:rFonts w:cs="Calibri"/>
                                <w:bCs/>
                                <w:color w:val="262626"/>
                                <w:sz w:val="18"/>
                                <w:szCs w:val="18"/>
                              </w:rPr>
                              <w:t>Academy</w:t>
                            </w:r>
                            <w:proofErr w:type="spellEnd"/>
                            <w:r>
                              <w:rPr>
                                <w:rFonts w:cs="Calibri"/>
                                <w:bCs/>
                                <w:color w:val="262626"/>
                                <w:sz w:val="18"/>
                                <w:szCs w:val="18"/>
                              </w:rPr>
                              <w:t>,</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7D6AA603" id="_x0000_s1086" style="position:absolute;margin-left:210.75pt;margin-top:369.2pt;width:280.25pt;height:74.25pt;z-index:251467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mSfz+YsBAAAcAwAADgAAAAAA&#10;AAAAAAAAAAAuAgAAZHJzL2Uyb0RvYy54bWxQSwECLQAUAAYACAAAACEALHj9u+MAAAALAQAADwAA&#10;AAAAAAAAAAAAAADlAwAAZHJzL2Rvd25yZXYueG1sUEsFBgAAAAAEAAQA8wAAAPUEAAAAAA==&#10;" filled="f" stroked="f">
                <v:textbo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466752" behindDoc="0" locked="0" layoutInCell="1" allowOverlap="1" wp14:anchorId="7F317693" wp14:editId="279EEFCC">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268D64" id="Oval 456" o:spid="_x0000_s1026" style="position:absolute;margin-left:202.5pt;margin-top:355.35pt;width:7.3pt;height:7.3pt;z-index:25146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4704" behindDoc="0" locked="0" layoutInCell="1" allowOverlap="1" wp14:anchorId="17622B78" wp14:editId="2C2A639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 xml:space="preserve">Plataforma: YouTube, Kiko Palomares </w:t>
                            </w:r>
                            <w:proofErr w:type="spellStart"/>
                            <w:r>
                              <w:rPr>
                                <w:rFonts w:cs="Calibri"/>
                                <w:bCs/>
                                <w:color w:val="262626"/>
                                <w:sz w:val="18"/>
                                <w:szCs w:val="18"/>
                              </w:rPr>
                              <w:t>Academy</w:t>
                            </w:r>
                            <w:proofErr w:type="spellEnd"/>
                            <w:r>
                              <w:rPr>
                                <w:rFonts w:cs="Calibri"/>
                                <w:bCs/>
                                <w:color w:val="262626"/>
                                <w:sz w:val="18"/>
                                <w:szCs w:val="18"/>
                              </w:rPr>
                              <w:t>, W3School.</w:t>
                            </w:r>
                          </w:p>
                        </w:txbxContent>
                      </wps:txbx>
                      <wps:bodyPr>
                        <a:noAutofit/>
                      </wps:bodyPr>
                    </wps:wsp>
                  </a:graphicData>
                </a:graphic>
                <wp14:sizeRelV relativeFrom="margin">
                  <wp14:pctHeight>0</wp14:pctHeight>
                </wp14:sizeRelV>
              </wp:anchor>
            </w:drawing>
          </mc:Choice>
          <mc:Fallback>
            <w:pict>
              <v:rect w14:anchorId="17622B78" id="_x0000_s1087" style="position:absolute;margin-left:212.8pt;margin-top:263.7pt;width:280.25pt;height:81pt;z-index:251464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AmEY+sjQEAAB0DAAAOAAAA&#10;AAAAAAAAAAAAAC4CAABkcnMvZTJvRG9jLnhtbFBLAQItABQABgAIAAAAIQDC0qf54wAAAAsBAAAP&#10;AAAAAAAAAAAAAAAAAOcDAABkcnMvZG93bnJldi54bWxQSwUGAAAAAAQABADzAAAA9wQAAAAA&#10;" filled="f" stroked="f">
                <v:textbo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463680" behindDoc="0" locked="0" layoutInCell="1" allowOverlap="1" wp14:anchorId="713AD517" wp14:editId="790DD9A0">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420207C" id="Oval 456" o:spid="_x0000_s1026" style="position:absolute;margin-left:203.25pt;margin-top:246.4pt;width:7.3pt;height:7.3pt;z-index:25146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0608" behindDoc="0" locked="0" layoutInCell="1" allowOverlap="1" wp14:anchorId="2362BC26" wp14:editId="1DD8BC5F">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B0E1B82" id="Oval 456" o:spid="_x0000_s1026" style="position:absolute;margin-left:205.15pt;margin-top:163.35pt;width:7.3pt;height:7.3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461632" behindDoc="0" locked="0" layoutInCell="1" allowOverlap="1" wp14:anchorId="1EBF55B1" wp14:editId="2D471E3A">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EBF55B1" id="_x0000_s1088" style="position:absolute;margin-left:211.5pt;margin-top:178.95pt;width:280.25pt;height:58.5pt;z-index:2514616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E0kleiMAQAAHAMAAA4AAAAA&#10;AAAAAAAAAAAALgIAAGRycy9lMm9Eb2MueG1sUEsBAi0AFAAGAAgAAAAhAJuWNwrjAAAACwEAAA8A&#10;AAAAAAAAAAAAAAAA5gMAAGRycy9kb3ducmV2LnhtbFBLBQYAAAAABAAEAPMAAAD2BAAAAAA=&#10;" filled="f" stroked="f">
                <v:textbo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8560" behindDoc="0" locked="0" layoutInCell="1" allowOverlap="1" wp14:anchorId="1C5F5005" wp14:editId="0F8D8518">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C5F5005" id="_x0000_s1089" style="position:absolute;margin-left:211.3pt;margin-top:68.85pt;width:280.25pt;height:83.25pt;z-index:251458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Aw9E1CMAQAAHAMAAA4AAAAA&#10;AAAAAAAAAAAALgIAAGRycy9lMm9Eb2MueG1sUEsBAi0AFAAGAAgAAAAhAFPbT4njAAAACwEAAA8A&#10;AAAAAAAAAAAAAAAA5gMAAGRycy9kb3ducmV2LnhtbFBLBQYAAAAABAAEAPMAAAD2BAAAAAA=&#10;" filled="f" stroked="f">
                <v:textbo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6512" behindDoc="0" locked="0" layoutInCell="1" allowOverlap="1" wp14:anchorId="4337A2D0" wp14:editId="486DEF2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0639F57" id="Oval 456" o:spid="_x0000_s1026" style="position:absolute;margin-left:204.95pt;margin-top:55.5pt;width:7.3pt;height:7.3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p w14:paraId="2A2FBCD6" w14:textId="77777777" w:rsidR="00547D5B" w:rsidRDefault="00547D5B">
      <w:pPr>
        <w:spacing w:after="0" w:line="240" w:lineRule="auto"/>
      </w:pPr>
      <w:r>
        <w:br w:type="page"/>
      </w:r>
    </w:p>
    <w:p w14:paraId="14EEC5B8" w14:textId="2466D6F2" w:rsidR="00547D5B" w:rsidRDefault="0081057A" w:rsidP="00547D5B">
      <w:r>
        <w:rPr>
          <w:noProof/>
          <w:lang w:eastAsia="es-AR"/>
        </w:rPr>
        <w:lastRenderedPageBreak/>
        <mc:AlternateContent>
          <mc:Choice Requires="wps">
            <w:drawing>
              <wp:anchor distT="0" distB="0" distL="0" distR="0" simplePos="0" relativeHeight="251845632" behindDoc="0" locked="0" layoutInCell="1" allowOverlap="1" wp14:anchorId="0EE20A53" wp14:editId="2614A7DF">
                <wp:simplePos x="0" y="0"/>
                <wp:positionH relativeFrom="column">
                  <wp:posOffset>-108964</wp:posOffset>
                </wp:positionH>
                <wp:positionV relativeFrom="paragraph">
                  <wp:posOffset>218744</wp:posOffset>
                </wp:positionV>
                <wp:extent cx="92710" cy="92710"/>
                <wp:effectExtent l="0" t="0" r="15875" b="15875"/>
                <wp:wrapNone/>
                <wp:docPr id="15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4AD7147" id="Oval 456" o:spid="_x0000_s1026" style="position:absolute;margin-left:-8.6pt;margin-top:17.2pt;width:7.3pt;height:7.3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" filled="f" strokecolor="#272727" strokeweight=".26mm"/>
            </w:pict>
          </mc:Fallback>
        </mc:AlternateContent>
      </w:r>
      <w:r>
        <w:rPr>
          <w:noProof/>
          <w:lang w:eastAsia="es-AR"/>
        </w:rPr>
        <mc:AlternateContent>
          <mc:Choice Requires="wps">
            <w:drawing>
              <wp:anchor distT="0" distB="0" distL="0" distR="0" simplePos="0" relativeHeight="251866112" behindDoc="0" locked="0" layoutInCell="1" allowOverlap="1" wp14:anchorId="1A6A9544" wp14:editId="465523CF">
                <wp:simplePos x="0" y="0"/>
                <wp:positionH relativeFrom="column">
                  <wp:posOffset>0</wp:posOffset>
                </wp:positionH>
                <wp:positionV relativeFrom="paragraph">
                  <wp:posOffset>135739</wp:posOffset>
                </wp:positionV>
                <wp:extent cx="2729552" cy="293370"/>
                <wp:effectExtent l="0" t="0" r="0" b="0"/>
                <wp:wrapNone/>
                <wp:docPr id="153" name="Text Box 79"/>
                <wp:cNvGraphicFramePr/>
                <a:graphic xmlns:a="http://schemas.openxmlformats.org/drawingml/2006/main">
                  <a:graphicData uri="http://schemas.microsoft.com/office/word/2010/wordprocessingShape">
                    <wps:wsp>
                      <wps:cNvSpPr/>
                      <wps:spPr>
                        <a:xfrm>
                          <a:off x="0" y="0"/>
                          <a:ext cx="2729552" cy="293370"/>
                        </a:xfrm>
                        <a:prstGeom prst="rect">
                          <a:avLst/>
                        </a:prstGeom>
                        <a:noFill/>
                        <a:ln>
                          <a:noFill/>
                        </a:ln>
                        <a:effectLst/>
                      </wps:spPr>
                      <wps:txb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wps:txbx>
                      <wps:bodyPr wrap="square">
                        <a:noAutofit/>
                      </wps:bodyPr>
                    </wps:wsp>
                  </a:graphicData>
                </a:graphic>
                <wp14:sizeRelH relativeFrom="margin">
                  <wp14:pctWidth>0</wp14:pctWidth>
                </wp14:sizeRelH>
              </wp:anchor>
            </w:drawing>
          </mc:Choice>
          <mc:Fallback>
            <w:pict>
              <v:rect w14:anchorId="1A6A9544" id="_x0000_s1090" style="position:absolute;margin-left:0;margin-top:10.7pt;width:214.95pt;height:23.1pt;z-index:25186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" filled="f" stroked="f">
                <v:textbo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v:textbox>
              </v:rect>
            </w:pict>
          </mc:Fallback>
        </mc:AlternateContent>
      </w:r>
      <w:r>
        <w:rPr>
          <w:noProof/>
          <w:lang w:eastAsia="es-AR"/>
        </w:rPr>
        <mc:AlternateContent>
          <mc:Choice Requires="wps">
            <w:drawing>
              <wp:anchor distT="0" distB="0" distL="0" distR="0" simplePos="0" relativeHeight="251650048" behindDoc="0" locked="0" layoutInCell="1" allowOverlap="1" wp14:anchorId="424700D3" wp14:editId="4A69CE78">
                <wp:simplePos x="0" y="0"/>
                <wp:positionH relativeFrom="column">
                  <wp:posOffset>2910139</wp:posOffset>
                </wp:positionH>
                <wp:positionV relativeFrom="paragraph">
                  <wp:posOffset>235405</wp:posOffset>
                </wp:positionV>
                <wp:extent cx="92710" cy="92710"/>
                <wp:effectExtent l="0" t="0" r="15875" b="15875"/>
                <wp:wrapNone/>
                <wp:docPr id="11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CDD837" id="Oval 456" o:spid="_x0000_s1026" style="position:absolute;margin-left:229.15pt;margin-top:18.55pt;width:7.3pt;height:7.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" filled="f" strokecolor="#272727" strokeweight=".26mm"/>
            </w:pict>
          </mc:Fallback>
        </mc:AlternateContent>
      </w:r>
      <w:r>
        <w:rPr>
          <w:noProof/>
          <w:lang w:eastAsia="es-AR"/>
        </w:rPr>
        <mc:AlternateContent>
          <mc:Choice Requires="wps">
            <w:drawing>
              <wp:anchor distT="0" distB="0" distL="0" distR="0" simplePos="0" relativeHeight="251677696" behindDoc="0" locked="0" layoutInCell="1" allowOverlap="1" wp14:anchorId="6CE36E67" wp14:editId="3A14DE21">
                <wp:simplePos x="0" y="0"/>
                <wp:positionH relativeFrom="column">
                  <wp:posOffset>3015748</wp:posOffset>
                </wp:positionH>
                <wp:positionV relativeFrom="paragraph">
                  <wp:posOffset>136355</wp:posOffset>
                </wp:positionV>
                <wp:extent cx="3395401" cy="293370"/>
                <wp:effectExtent l="0" t="0" r="0" b="0"/>
                <wp:wrapNone/>
                <wp:docPr id="116" name="Text Box 79"/>
                <wp:cNvGraphicFramePr/>
                <a:graphic xmlns:a="http://schemas.openxmlformats.org/drawingml/2006/main">
                  <a:graphicData uri="http://schemas.microsoft.com/office/word/2010/wordprocessingShape">
                    <wps:wsp>
                      <wps:cNvSpPr/>
                      <wps:spPr>
                        <a:xfrm>
                          <a:off x="0" y="0"/>
                          <a:ext cx="3395401" cy="293370"/>
                        </a:xfrm>
                        <a:prstGeom prst="rect">
                          <a:avLst/>
                        </a:prstGeom>
                        <a:noFill/>
                        <a:ln>
                          <a:noFill/>
                        </a:ln>
                        <a:effectLst/>
                      </wps:spPr>
                      <wps:txb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wps:txbx>
                      <wps:bodyPr wrap="square">
                        <a:noAutofit/>
                      </wps:bodyPr>
                    </wps:wsp>
                  </a:graphicData>
                </a:graphic>
                <wp14:sizeRelH relativeFrom="margin">
                  <wp14:pctWidth>0</wp14:pctWidth>
                </wp14:sizeRelH>
              </wp:anchor>
            </w:drawing>
          </mc:Choice>
          <mc:Fallback>
            <w:pict>
              <v:rect w14:anchorId="6CE36E67" id="_x0000_s1091" style="position:absolute;margin-left:237.45pt;margin-top:10.75pt;width:267.35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" filled="f" stroked="f">
                <v:textbo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v:textbox>
              </v:rect>
            </w:pict>
          </mc:Fallback>
        </mc:AlternateContent>
      </w:r>
      <w:r>
        <w:rPr>
          <w:noProof/>
          <w:lang w:eastAsia="es-AR"/>
        </w:rPr>
        <mc:AlternateContent>
          <mc:Choice Requires="wps">
            <w:drawing>
              <wp:anchor distT="0" distB="0" distL="0" distR="0" simplePos="0" relativeHeight="251518976" behindDoc="0" locked="0" layoutInCell="1" allowOverlap="1" wp14:anchorId="2723D765" wp14:editId="18967849">
                <wp:simplePos x="0" y="0"/>
                <wp:positionH relativeFrom="column">
                  <wp:posOffset>-9200</wp:posOffset>
                </wp:positionH>
                <wp:positionV relativeFrom="paragraph">
                  <wp:posOffset>-385430</wp:posOffset>
                </wp:positionV>
                <wp:extent cx="4000500" cy="339311"/>
                <wp:effectExtent l="0" t="0" r="0" b="3810"/>
                <wp:wrapNone/>
                <wp:docPr id="63" name="Text Box 76"/>
                <wp:cNvGraphicFramePr/>
                <a:graphic xmlns:a="http://schemas.openxmlformats.org/drawingml/2006/main">
                  <a:graphicData uri="http://schemas.microsoft.com/office/word/2010/wordprocessingShape">
                    <wps:wsp>
                      <wps:cNvSpPr/>
                      <wps:spPr>
                        <a:xfrm>
                          <a:off x="0" y="0"/>
                          <a:ext cx="4000500" cy="339311"/>
                        </a:xfrm>
                        <a:prstGeom prst="rect">
                          <a:avLst/>
                        </a:prstGeom>
                        <a:noFill/>
                        <a:ln>
                          <a:noFill/>
                        </a:ln>
                      </wps:spPr>
                      <wps:style>
                        <a:lnRef idx="0">
                          <a:scrgbClr r="0" g="0" b="0"/>
                        </a:lnRef>
                        <a:fillRef idx="0">
                          <a:scrgbClr r="0" g="0" b="0"/>
                        </a:fillRef>
                        <a:effectRef idx="0">
                          <a:scrgbClr r="0" g="0" b="0"/>
                        </a:effectRef>
                        <a:fontRef idx="minor"/>
                      </wps:style>
                      <wps:txb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3D765" id="_x0000_s1092" style="position:absolute;margin-left:-.7pt;margin-top:-30.35pt;width:315pt;height:26.7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" filled="f" stroked="f">
                <v:textbo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v:textbox>
              </v:rect>
            </w:pict>
          </mc:Fallback>
        </mc:AlternateContent>
      </w:r>
      <w:r>
        <w:rPr>
          <w:noProof/>
          <w:lang w:eastAsia="es-AR"/>
        </w:rPr>
        <w:drawing>
          <wp:anchor distT="0" distB="0" distL="114300" distR="114300" simplePos="0" relativeHeight="251619328" behindDoc="0" locked="0" layoutInCell="1" allowOverlap="1" wp14:anchorId="0093D6E7" wp14:editId="138E26EF">
            <wp:simplePos x="0" y="0"/>
            <wp:positionH relativeFrom="column">
              <wp:posOffset>-372745</wp:posOffset>
            </wp:positionH>
            <wp:positionV relativeFrom="paragraph">
              <wp:posOffset>-380764</wp:posOffset>
            </wp:positionV>
            <wp:extent cx="327804" cy="327804"/>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0" distR="0" simplePos="0" relativeHeight="251565056" behindDoc="0" locked="0" layoutInCell="1" allowOverlap="1" wp14:anchorId="4DF46F68" wp14:editId="10CF915E">
                <wp:simplePos x="0" y="0"/>
                <wp:positionH relativeFrom="column">
                  <wp:posOffset>-409133</wp:posOffset>
                </wp:positionH>
                <wp:positionV relativeFrom="paragraph">
                  <wp:posOffset>-413220</wp:posOffset>
                </wp:positionV>
                <wp:extent cx="394970" cy="394970"/>
                <wp:effectExtent l="0" t="0" r="13335" b="17145"/>
                <wp:wrapNone/>
                <wp:docPr id="100"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1D8CA493" id="Oval 509" o:spid="_x0000_s1026" style="position:absolute;margin-left:-32.2pt;margin-top:-32.55pt;width:31.1pt;height:31.1pt;z-index:251565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" filled="f" strokecolor="#272727" strokeweight=".35mm"/>
            </w:pict>
          </mc:Fallback>
        </mc:AlternateContent>
      </w:r>
    </w:p>
    <w:p w14:paraId="6806036E" w14:textId="279001DC" w:rsidR="002924D9" w:rsidRDefault="000A6ED2">
      <w:pPr>
        <w:tabs>
          <w:tab w:val="left" w:pos="6183"/>
        </w:tabs>
      </w:pPr>
      <w:r>
        <w:rPr>
          <w:noProof/>
          <w:lang w:eastAsia="es-AR"/>
        </w:rPr>
        <mc:AlternateContent>
          <mc:Choice Requires="wps">
            <w:drawing>
              <wp:anchor distT="0" distB="0" distL="0" distR="0" simplePos="0" relativeHeight="251740160" behindDoc="0" locked="0" layoutInCell="1" allowOverlap="1" wp14:anchorId="29A4CB16" wp14:editId="2108480B">
                <wp:simplePos x="0" y="0"/>
                <wp:positionH relativeFrom="column">
                  <wp:posOffset>3015915</wp:posOffset>
                </wp:positionH>
                <wp:positionV relativeFrom="paragraph">
                  <wp:posOffset>1215390</wp:posOffset>
                </wp:positionV>
                <wp:extent cx="3705367" cy="511791"/>
                <wp:effectExtent l="0" t="0" r="0" b="3175"/>
                <wp:wrapNone/>
                <wp:docPr id="120" name="Text Box 79"/>
                <wp:cNvGraphicFramePr/>
                <a:graphic xmlns:a="http://schemas.openxmlformats.org/drawingml/2006/main">
                  <a:graphicData uri="http://schemas.microsoft.com/office/word/2010/wordprocessingShape">
                    <wps:wsp>
                      <wps:cNvSpPr/>
                      <wps:spPr>
                        <a:xfrm>
                          <a:off x="0" y="0"/>
                          <a:ext cx="3705367" cy="511791"/>
                        </a:xfrm>
                        <a:prstGeom prst="rect">
                          <a:avLst/>
                        </a:prstGeom>
                        <a:noFill/>
                        <a:ln>
                          <a:noFill/>
                        </a:ln>
                        <a:effectLst/>
                      </wps:spPr>
                      <wps:txb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A4CB16" id="_x0000_s1093" style="position:absolute;margin-left:237.45pt;margin-top:95.7pt;width:291.75pt;height:40.3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" filled="f" stroked="f">
                <v:textbo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v:textbox>
              </v:rect>
            </w:pict>
          </mc:Fallback>
        </mc:AlternateContent>
      </w:r>
      <w:r w:rsidR="006627F9">
        <w:rPr>
          <w:noProof/>
          <w:lang w:eastAsia="es-AR"/>
        </w:rPr>
        <mc:AlternateContent>
          <mc:Choice Requires="wps">
            <w:drawing>
              <wp:anchor distT="0" distB="0" distL="0" distR="0" simplePos="0" relativeHeight="251891712" behindDoc="0" locked="0" layoutInCell="1" allowOverlap="1" wp14:anchorId="6D6E5BFF" wp14:editId="5928C288">
                <wp:simplePos x="0" y="0"/>
                <wp:positionH relativeFrom="column">
                  <wp:posOffset>0</wp:posOffset>
                </wp:positionH>
                <wp:positionV relativeFrom="paragraph">
                  <wp:posOffset>1580647</wp:posOffset>
                </wp:positionV>
                <wp:extent cx="2825087" cy="1535373"/>
                <wp:effectExtent l="0" t="0" r="0" b="8255"/>
                <wp:wrapNone/>
                <wp:docPr id="159" name="Text Box 80"/>
                <wp:cNvGraphicFramePr/>
                <a:graphic xmlns:a="http://schemas.openxmlformats.org/drawingml/2006/main">
                  <a:graphicData uri="http://schemas.microsoft.com/office/word/2010/wordprocessingShape">
                    <wps:wsp>
                      <wps:cNvSpPr/>
                      <wps:spPr>
                        <a:xfrm>
                          <a:off x="0" y="0"/>
                          <a:ext cx="2825087" cy="1535373"/>
                        </a:xfrm>
                        <a:prstGeom prst="rect">
                          <a:avLst/>
                        </a:prstGeom>
                        <a:noFill/>
                        <a:ln>
                          <a:noFill/>
                        </a:ln>
                        <a:effectLst/>
                      </wps:spPr>
                      <wps:txb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 xml:space="preserve">a mi colegio secundario, con explicaciones teóricas y prácticas del uso de </w:t>
                            </w:r>
                            <w:proofErr w:type="spellStart"/>
                            <w:r>
                              <w:rPr>
                                <w:rFonts w:cs="Calibri"/>
                                <w:bCs/>
                                <w:color w:val="262626"/>
                                <w:sz w:val="19"/>
                                <w:szCs w:val="19"/>
                              </w:rPr>
                              <w:t>PLCs</w:t>
                            </w:r>
                            <w:proofErr w:type="spellEnd"/>
                            <w:r>
                              <w:rPr>
                                <w:rFonts w:cs="Calibri"/>
                                <w:bCs/>
                                <w:color w:val="262626"/>
                                <w:sz w:val="19"/>
                                <w:szCs w:val="19"/>
                              </w:rPr>
                              <w:t xml:space="preserve">, Mi equipo y yo fuimos invitados a visitar las oficinas de la empresa Phoenix </w:t>
                            </w:r>
                            <w:proofErr w:type="spellStart"/>
                            <w:r>
                              <w:rPr>
                                <w:rFonts w:cs="Calibri"/>
                                <w:bCs/>
                                <w:color w:val="262626"/>
                                <w:sz w:val="19"/>
                                <w:szCs w:val="19"/>
                              </w:rPr>
                              <w:t>Contact</w:t>
                            </w:r>
                            <w:proofErr w:type="spellEnd"/>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E5BFF" id="_x0000_s1094" style="position:absolute;margin-left:0;margin-top:124.45pt;width:222.45pt;height:120.9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" filled="f" stroked="f">
                <v:textbo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a mi colegio secundario, con explicaciones teóricas y prácticas del uso de PLCs, Mi equipo y yo fuimos invitados a visitar las oficinas de la empresa Phoenix Contact</w:t>
                      </w:r>
                      <w:r w:rsidR="000A6ED2">
                        <w:rPr>
                          <w:rFonts w:cs="Calibri"/>
                          <w:bCs/>
                          <w:color w:val="262626"/>
                          <w:sz w:val="19"/>
                          <w:szCs w:val="19"/>
                        </w:rPr>
                        <w:t xml:space="preserve"> donde varios equipos de diferentes escuelas atravesamos una especie de competencia de automatización con PLCs, la cual estoy orgulloso de decir que mi equipo fue el primero en completar.</w:t>
                      </w:r>
                    </w:p>
                  </w:txbxContent>
                </v:textbox>
              </v:rect>
            </w:pict>
          </mc:Fallback>
        </mc:AlternateContent>
      </w:r>
      <w:r w:rsidR="006627F9">
        <w:rPr>
          <w:noProof/>
          <w:lang w:eastAsia="es-AR"/>
        </w:rPr>
        <mc:AlternateContent>
          <mc:Choice Requires="wps">
            <w:drawing>
              <wp:anchor distT="0" distB="0" distL="0" distR="0" simplePos="0" relativeHeight="251888640" behindDoc="0" locked="0" layoutInCell="1" allowOverlap="1" wp14:anchorId="508CB40D" wp14:editId="50A1FCF4">
                <wp:simplePos x="0" y="0"/>
                <wp:positionH relativeFrom="column">
                  <wp:posOffset>-6824</wp:posOffset>
                </wp:positionH>
                <wp:positionV relativeFrom="paragraph">
                  <wp:posOffset>1198510</wp:posOffset>
                </wp:positionV>
                <wp:extent cx="2743200" cy="484496"/>
                <wp:effectExtent l="0" t="0" r="0" b="0"/>
                <wp:wrapNone/>
                <wp:docPr id="157" name="Text Box 79"/>
                <wp:cNvGraphicFramePr/>
                <a:graphic xmlns:a="http://schemas.openxmlformats.org/drawingml/2006/main">
                  <a:graphicData uri="http://schemas.microsoft.com/office/word/2010/wordprocessingShape">
                    <wps:wsp>
                      <wps:cNvSpPr/>
                      <wps:spPr>
                        <a:xfrm>
                          <a:off x="0" y="0"/>
                          <a:ext cx="2743200" cy="484496"/>
                        </a:xfrm>
                        <a:prstGeom prst="rect">
                          <a:avLst/>
                        </a:prstGeom>
                        <a:noFill/>
                        <a:ln>
                          <a:noFill/>
                        </a:ln>
                        <a:effectLst/>
                      </wps:spPr>
                      <wps:txb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 xml:space="preserve">de la mano de la empresa Phoenix </w:t>
                            </w:r>
                            <w:proofErr w:type="spellStart"/>
                            <w:r w:rsidRPr="006627F9">
                              <w:rPr>
                                <w:rFonts w:ascii="Bahnschrift SemiBold" w:hAnsi="Bahnschrift SemiBold" w:cs="Aller"/>
                                <w:b/>
                                <w:bCs/>
                                <w:color w:val="0D0D0D"/>
                                <w:sz w:val="20"/>
                                <w:szCs w:val="20"/>
                              </w:rPr>
                              <w:t>Contac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8CB40D" id="_x0000_s1095" style="position:absolute;margin-left:-.55pt;margin-top:94.35pt;width:3in;height:38.1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" filled="f" stroked="f">
                <v:textbo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de la mano de la empresa Phoenix Contact</w:t>
                      </w:r>
                    </w:p>
                  </w:txbxContent>
                </v:textbox>
              </v:rect>
            </w:pict>
          </mc:Fallback>
        </mc:AlternateContent>
      </w:r>
      <w:r w:rsidR="006627F9">
        <w:rPr>
          <w:noProof/>
          <w:lang w:eastAsia="es-AR"/>
        </w:rPr>
        <mc:AlternateContent>
          <mc:Choice Requires="wps">
            <w:drawing>
              <wp:anchor distT="0" distB="0" distL="0" distR="0" simplePos="0" relativeHeight="251881472" behindDoc="0" locked="0" layoutInCell="1" allowOverlap="1" wp14:anchorId="7DE5EE19" wp14:editId="6F19D992">
                <wp:simplePos x="0" y="0"/>
                <wp:positionH relativeFrom="column">
                  <wp:posOffset>-106680</wp:posOffset>
                </wp:positionH>
                <wp:positionV relativeFrom="paragraph">
                  <wp:posOffset>1281733</wp:posOffset>
                </wp:positionV>
                <wp:extent cx="92710" cy="92710"/>
                <wp:effectExtent l="0" t="0" r="15875" b="15875"/>
                <wp:wrapNone/>
                <wp:docPr id="156"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4787E6" id="Oval 456" o:spid="_x0000_s1026" style="position:absolute;margin-left:-8.4pt;margin-top:100.9pt;width:7.3pt;height:7.3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" filled="f" strokecolor="#272727" strokeweight=".26mm"/>
            </w:pict>
          </mc:Fallback>
        </mc:AlternateContent>
      </w:r>
      <w:r w:rsidR="006627F9">
        <w:rPr>
          <w:noProof/>
          <w:lang w:eastAsia="es-AR"/>
        </w:rPr>
        <mc:AlternateContent>
          <mc:Choice Requires="wps">
            <w:drawing>
              <wp:anchor distT="0" distB="0" distL="0" distR="0" simplePos="0" relativeHeight="251873280" behindDoc="0" locked="0" layoutInCell="1" allowOverlap="1" wp14:anchorId="32FF01F0" wp14:editId="116B84A6">
                <wp:simplePos x="0" y="0"/>
                <wp:positionH relativeFrom="column">
                  <wp:posOffset>0</wp:posOffset>
                </wp:positionH>
                <wp:positionV relativeFrom="paragraph">
                  <wp:posOffset>31579</wp:posOffset>
                </wp:positionV>
                <wp:extent cx="2825087" cy="1139588"/>
                <wp:effectExtent l="0" t="0" r="0" b="3810"/>
                <wp:wrapNone/>
                <wp:docPr id="155" name="Text Box 80"/>
                <wp:cNvGraphicFramePr/>
                <a:graphic xmlns:a="http://schemas.openxmlformats.org/drawingml/2006/main">
                  <a:graphicData uri="http://schemas.microsoft.com/office/word/2010/wordprocessingShape">
                    <wps:wsp>
                      <wps:cNvSpPr/>
                      <wps:spPr>
                        <a:xfrm>
                          <a:off x="0" y="0"/>
                          <a:ext cx="2825087" cy="1139588"/>
                        </a:xfrm>
                        <a:prstGeom prst="rect">
                          <a:avLst/>
                        </a:prstGeom>
                        <a:noFill/>
                        <a:ln>
                          <a:noFill/>
                        </a:ln>
                        <a:effectLst/>
                      </wps:spPr>
                      <wps:txb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w:t>
                            </w:r>
                            <w:proofErr w:type="spellStart"/>
                            <w:r>
                              <w:rPr>
                                <w:rFonts w:cs="Calibri"/>
                                <w:bCs/>
                                <w:color w:val="262626"/>
                                <w:sz w:val="19"/>
                                <w:szCs w:val="19"/>
                              </w:rPr>
                              <w:t>mas</w:t>
                            </w:r>
                            <w:proofErr w:type="spellEnd"/>
                            <w:r>
                              <w:rPr>
                                <w:rFonts w:cs="Calibri"/>
                                <w:bCs/>
                                <w:color w:val="262626"/>
                                <w:sz w:val="19"/>
                                <w:szCs w:val="19"/>
                              </w:rPr>
                              <w:t xml:space="preserve">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FF01F0" id="_x0000_s1096" style="position:absolute;margin-left:0;margin-top:2.5pt;width:222.45pt;height:89.7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" filled="f" stroked="f">
                <v:textbo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mas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v:textbox>
              </v:rect>
            </w:pict>
          </mc:Fallback>
        </mc:AlternateContent>
      </w:r>
      <w:r w:rsidR="0081057A">
        <w:rPr>
          <w:noProof/>
          <w:lang w:eastAsia="es-AR"/>
        </w:rPr>
        <mc:AlternateContent>
          <mc:Choice Requires="wps">
            <w:drawing>
              <wp:anchor distT="0" distB="0" distL="0" distR="0" simplePos="0" relativeHeight="251801600" behindDoc="0" locked="0" layoutInCell="1" allowOverlap="1" wp14:anchorId="024BE913" wp14:editId="6661DA5D">
                <wp:simplePos x="0" y="0"/>
                <wp:positionH relativeFrom="column">
                  <wp:posOffset>3019908</wp:posOffset>
                </wp:positionH>
                <wp:positionV relativeFrom="paragraph">
                  <wp:posOffset>2320925</wp:posOffset>
                </wp:positionV>
                <wp:extent cx="3370997" cy="504825"/>
                <wp:effectExtent l="0" t="0" r="0" b="9525"/>
                <wp:wrapNone/>
                <wp:docPr id="123" name="Text Box 79"/>
                <wp:cNvGraphicFramePr/>
                <a:graphic xmlns:a="http://schemas.openxmlformats.org/drawingml/2006/main">
                  <a:graphicData uri="http://schemas.microsoft.com/office/word/2010/wordprocessingShape">
                    <wps:wsp>
                      <wps:cNvSpPr/>
                      <wps:spPr>
                        <a:xfrm>
                          <a:off x="0" y="0"/>
                          <a:ext cx="3370997" cy="504825"/>
                        </a:xfrm>
                        <a:prstGeom prst="rect">
                          <a:avLst/>
                        </a:prstGeom>
                        <a:noFill/>
                        <a:ln>
                          <a:noFill/>
                        </a:ln>
                        <a:effectLst/>
                      </wps:spPr>
                      <wps:txb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4BE913" id="_x0000_s1097" style="position:absolute;margin-left:237.8pt;margin-top:182.75pt;width:265.45pt;height:39.7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" filled="f" stroked="f">
                <v:textbo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v:textbox>
              </v:rect>
            </w:pict>
          </mc:Fallback>
        </mc:AlternateContent>
      </w:r>
      <w:r w:rsidR="0081057A">
        <w:rPr>
          <w:noProof/>
          <w:lang w:eastAsia="es-AR"/>
        </w:rPr>
        <mc:AlternateContent>
          <mc:Choice Requires="wps">
            <w:drawing>
              <wp:anchor distT="0" distB="0" distL="0" distR="0" simplePos="0" relativeHeight="251827200" behindDoc="0" locked="0" layoutInCell="1" allowOverlap="1" wp14:anchorId="17CCC5BB" wp14:editId="46A07459">
                <wp:simplePos x="0" y="0"/>
                <wp:positionH relativeFrom="column">
                  <wp:posOffset>3040693</wp:posOffset>
                </wp:positionH>
                <wp:positionV relativeFrom="paragraph">
                  <wp:posOffset>2742338</wp:posOffset>
                </wp:positionV>
                <wp:extent cx="3559175" cy="1001864"/>
                <wp:effectExtent l="0" t="0" r="0" b="8255"/>
                <wp:wrapNone/>
                <wp:docPr id="124" name="Text Box 80"/>
                <wp:cNvGraphicFramePr/>
                <a:graphic xmlns:a="http://schemas.openxmlformats.org/drawingml/2006/main">
                  <a:graphicData uri="http://schemas.microsoft.com/office/word/2010/wordprocessingShape">
                    <wps:wsp>
                      <wps:cNvSpPr/>
                      <wps:spPr>
                        <a:xfrm>
                          <a:off x="0" y="0"/>
                          <a:ext cx="3559175" cy="1001864"/>
                        </a:xfrm>
                        <a:prstGeom prst="rect">
                          <a:avLst/>
                        </a:prstGeom>
                        <a:noFill/>
                        <a:ln>
                          <a:noFill/>
                        </a:ln>
                        <a:effectLst/>
                      </wps:spPr>
                      <wps:txb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 xml:space="preserve">Debido a la pandemia todos nos encontramos en el dilema de la virtualidad, el cual puedo asegurar, no me fue difícil de superar gracias a mi manejo de la tecnología y mi capacidad de adaptarme al uso de nuevos softwares, tanto de comunicación (Google </w:t>
                            </w:r>
                            <w:proofErr w:type="spellStart"/>
                            <w:r>
                              <w:rPr>
                                <w:rFonts w:cs="Calibri"/>
                                <w:bCs/>
                                <w:color w:val="262626"/>
                                <w:sz w:val="19"/>
                                <w:szCs w:val="19"/>
                              </w:rPr>
                              <w:t>Meet</w:t>
                            </w:r>
                            <w:proofErr w:type="spellEnd"/>
                            <w:r>
                              <w:rPr>
                                <w:rFonts w:cs="Calibri"/>
                                <w:bCs/>
                                <w:color w:val="262626"/>
                                <w:sz w:val="19"/>
                                <w:szCs w:val="19"/>
                              </w:rPr>
                              <w:t>, Zoom), como de trabajo (</w:t>
                            </w:r>
                            <w:proofErr w:type="spellStart"/>
                            <w:r>
                              <w:rPr>
                                <w:rFonts w:cs="Calibri"/>
                                <w:bCs/>
                                <w:color w:val="262626"/>
                                <w:sz w:val="19"/>
                                <w:szCs w:val="19"/>
                              </w:rPr>
                              <w:t>Slack</w:t>
                            </w:r>
                            <w:proofErr w:type="spellEnd"/>
                            <w:r>
                              <w:rPr>
                                <w:rFonts w:cs="Calibri"/>
                                <w:bCs/>
                                <w:color w:val="262626"/>
                                <w:sz w:val="19"/>
                                <w:szCs w:val="19"/>
                              </w:rPr>
                              <w:t>, GitHub)</w:t>
                            </w:r>
                          </w:p>
                        </w:txbxContent>
                      </wps:txbx>
                      <wps:bodyPr>
                        <a:noAutofit/>
                      </wps:bodyPr>
                    </wps:wsp>
                  </a:graphicData>
                </a:graphic>
                <wp14:sizeRelV relativeFrom="margin">
                  <wp14:pctHeight>0</wp14:pctHeight>
                </wp14:sizeRelV>
              </wp:anchor>
            </w:drawing>
          </mc:Choice>
          <mc:Fallback>
            <w:pict>
              <v:rect w14:anchorId="17CCC5BB" id="_x0000_s1098" style="position:absolute;margin-left:239.4pt;margin-top:215.95pt;width:280.25pt;height:78.9pt;z-index:2518272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" filled="f" stroked="f">
                <v:textbo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Debido a la pandemia todos nos encontramos en el dilema de la virtualidad, el cual puedo asegurar, no me fue difícil de superar gracias a mi manejo de la tecnología y mi capacidad de adaptarme al uso de nuevos softwares, tanto de comunicación (Google Meet, Zoom), como de trabajo (Slack, GitHub)</w:t>
                      </w:r>
                    </w:p>
                  </w:txbxContent>
                </v:textbox>
              </v:rect>
            </w:pict>
          </mc:Fallback>
        </mc:AlternateContent>
      </w:r>
      <w:r w:rsidR="0081057A">
        <w:rPr>
          <w:noProof/>
          <w:lang w:eastAsia="es-AR"/>
        </w:rPr>
        <mc:AlternateContent>
          <mc:Choice Requires="wps">
            <w:drawing>
              <wp:anchor distT="0" distB="0" distL="0" distR="0" simplePos="0" relativeHeight="251776000" behindDoc="0" locked="0" layoutInCell="1" allowOverlap="1" wp14:anchorId="2AE6C853" wp14:editId="0CB19C4A">
                <wp:simplePos x="0" y="0"/>
                <wp:positionH relativeFrom="column">
                  <wp:posOffset>2893780</wp:posOffset>
                </wp:positionH>
                <wp:positionV relativeFrom="paragraph">
                  <wp:posOffset>2396907</wp:posOffset>
                </wp:positionV>
                <wp:extent cx="92710" cy="92710"/>
                <wp:effectExtent l="0" t="0" r="15875" b="15875"/>
                <wp:wrapNone/>
                <wp:docPr id="12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C96A662" id="Oval 456" o:spid="_x0000_s1026" style="position:absolute;margin-left:227.85pt;margin-top:188.75pt;width:7.3pt;height:7.3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J0wEAAAM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55520" behindDoc="0" locked="0" layoutInCell="1" allowOverlap="1" wp14:anchorId="1A16FB08" wp14:editId="70C74F43">
                <wp:simplePos x="0" y="0"/>
                <wp:positionH relativeFrom="column">
                  <wp:posOffset>3022837</wp:posOffset>
                </wp:positionH>
                <wp:positionV relativeFrom="paragraph">
                  <wp:posOffset>1602541</wp:posOffset>
                </wp:positionV>
                <wp:extent cx="3559175" cy="619125"/>
                <wp:effectExtent l="0" t="0" r="0" b="9525"/>
                <wp:wrapNone/>
                <wp:docPr id="121" name="Text Box 80"/>
                <wp:cNvGraphicFramePr/>
                <a:graphic xmlns:a="http://schemas.openxmlformats.org/drawingml/2006/main">
                  <a:graphicData uri="http://schemas.microsoft.com/office/word/2010/wordprocessingShape">
                    <wps:wsp>
                      <wps:cNvSpPr/>
                      <wps:spPr>
                        <a:xfrm>
                          <a:off x="0" y="0"/>
                          <a:ext cx="3559175" cy="619125"/>
                        </a:xfrm>
                        <a:prstGeom prst="rect">
                          <a:avLst/>
                        </a:prstGeom>
                        <a:noFill/>
                        <a:ln>
                          <a:noFill/>
                        </a:ln>
                        <a:effectLst/>
                      </wps:spPr>
                      <wps:txb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wps:txbx>
                      <wps:bodyPr>
                        <a:noAutofit/>
                      </wps:bodyPr>
                    </wps:wsp>
                  </a:graphicData>
                </a:graphic>
                <wp14:sizeRelV relativeFrom="margin">
                  <wp14:pctHeight>0</wp14:pctHeight>
                </wp14:sizeRelV>
              </wp:anchor>
            </w:drawing>
          </mc:Choice>
          <mc:Fallback>
            <w:pict>
              <v:rect w14:anchorId="1A16FB08" id="_x0000_s1099" style="position:absolute;margin-left:238pt;margin-top:126.2pt;width:280.25pt;height:48.75pt;z-index:2517555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" filled="f" stroked="f">
                <v:textbo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v:textbox>
              </v:rect>
            </w:pict>
          </mc:Fallback>
        </mc:AlternateContent>
      </w:r>
      <w:r w:rsidR="0081057A">
        <w:rPr>
          <w:noProof/>
          <w:lang w:eastAsia="es-AR"/>
        </w:rPr>
        <mc:AlternateContent>
          <mc:Choice Requires="wps">
            <w:drawing>
              <wp:anchor distT="0" distB="0" distL="0" distR="0" simplePos="0" relativeHeight="251722752" behindDoc="0" locked="0" layoutInCell="1" allowOverlap="1" wp14:anchorId="0B7AAA6B" wp14:editId="145888B4">
                <wp:simplePos x="0" y="0"/>
                <wp:positionH relativeFrom="column">
                  <wp:posOffset>2889183</wp:posOffset>
                </wp:positionH>
                <wp:positionV relativeFrom="paragraph">
                  <wp:posOffset>1292225</wp:posOffset>
                </wp:positionV>
                <wp:extent cx="92710" cy="92710"/>
                <wp:effectExtent l="0" t="0" r="15875" b="15875"/>
                <wp:wrapNone/>
                <wp:docPr id="11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9D6387E" id="Oval 456" o:spid="_x0000_s1026" style="position:absolute;margin-left:227.5pt;margin-top:101.75pt;width:7.3pt;height:7.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06368" behindDoc="0" locked="0" layoutInCell="1" allowOverlap="1" wp14:anchorId="10A6868F" wp14:editId="142FA996">
                <wp:simplePos x="0" y="0"/>
                <wp:positionH relativeFrom="column">
                  <wp:posOffset>3010468</wp:posOffset>
                </wp:positionH>
                <wp:positionV relativeFrom="paragraph">
                  <wp:posOffset>11581</wp:posOffset>
                </wp:positionV>
                <wp:extent cx="3559175" cy="1190625"/>
                <wp:effectExtent l="0" t="0" r="0" b="9525"/>
                <wp:wrapNone/>
                <wp:docPr id="117" name="Text Box 80"/>
                <wp:cNvGraphicFramePr/>
                <a:graphic xmlns:a="http://schemas.openxmlformats.org/drawingml/2006/main">
                  <a:graphicData uri="http://schemas.microsoft.com/office/word/2010/wordprocessingShape">
                    <wps:wsp>
                      <wps:cNvSpPr/>
                      <wps:spPr>
                        <a:xfrm>
                          <a:off x="0" y="0"/>
                          <a:ext cx="3559175" cy="1190625"/>
                        </a:xfrm>
                        <a:prstGeom prst="rect">
                          <a:avLst/>
                        </a:prstGeom>
                        <a:noFill/>
                        <a:ln>
                          <a:noFill/>
                        </a:ln>
                        <a:effectLst/>
                      </wps:spPr>
                      <wps:txb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wps:txbx>
                      <wps:bodyPr>
                        <a:noAutofit/>
                      </wps:bodyPr>
                    </wps:wsp>
                  </a:graphicData>
                </a:graphic>
                <wp14:sizeRelV relativeFrom="margin">
                  <wp14:pctHeight>0</wp14:pctHeight>
                </wp14:sizeRelV>
              </wp:anchor>
            </w:drawing>
          </mc:Choice>
          <mc:Fallback>
            <w:pict>
              <v:rect w14:anchorId="10A6868F" id="_x0000_s1100" style="position:absolute;margin-left:237.05pt;margin-top:.9pt;width:280.25pt;height:93.75pt;z-index:2517063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" filled="f" stroked="f">
                <v:textbo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v:textbox>
              </v:rect>
            </w:pict>
          </mc:Fallback>
        </mc:AlternateContent>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D9"/>
    <w:rsid w:val="00067BD6"/>
    <w:rsid w:val="000A6ED2"/>
    <w:rsid w:val="000E5641"/>
    <w:rsid w:val="00135D6B"/>
    <w:rsid w:val="001908CE"/>
    <w:rsid w:val="001E43DD"/>
    <w:rsid w:val="001F1F2D"/>
    <w:rsid w:val="002924D9"/>
    <w:rsid w:val="00301BE2"/>
    <w:rsid w:val="003730CA"/>
    <w:rsid w:val="0037596B"/>
    <w:rsid w:val="003A3105"/>
    <w:rsid w:val="003B4CFF"/>
    <w:rsid w:val="00407E3C"/>
    <w:rsid w:val="0042786C"/>
    <w:rsid w:val="004476B6"/>
    <w:rsid w:val="004A4155"/>
    <w:rsid w:val="004B6416"/>
    <w:rsid w:val="005400D4"/>
    <w:rsid w:val="00547D5B"/>
    <w:rsid w:val="00556914"/>
    <w:rsid w:val="005605CF"/>
    <w:rsid w:val="005B7924"/>
    <w:rsid w:val="00601BF1"/>
    <w:rsid w:val="00642682"/>
    <w:rsid w:val="00661A3E"/>
    <w:rsid w:val="006627F9"/>
    <w:rsid w:val="00683E36"/>
    <w:rsid w:val="006C7280"/>
    <w:rsid w:val="006D3DA0"/>
    <w:rsid w:val="00745E3B"/>
    <w:rsid w:val="007D05FE"/>
    <w:rsid w:val="0081057A"/>
    <w:rsid w:val="00872640"/>
    <w:rsid w:val="00936173"/>
    <w:rsid w:val="0097680B"/>
    <w:rsid w:val="009B24F0"/>
    <w:rsid w:val="009C7B91"/>
    <w:rsid w:val="00A52215"/>
    <w:rsid w:val="00B36845"/>
    <w:rsid w:val="00BA658F"/>
    <w:rsid w:val="00BE5A34"/>
    <w:rsid w:val="00C54744"/>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D597"/>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amayor@sanlorenzo.com.ar" TargetMode="External"/><Relationship Id="rId19" Type="http://schemas.openxmlformats.org/officeDocument/2006/relationships/hyperlink" Target="http://servicios.abc.gov.ar/servicios/buscadores/estados.de.titulos/?q=4318221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4</cp:revision>
  <cp:lastPrinted>2020-09-16T15:33:00Z</cp:lastPrinted>
  <dcterms:created xsi:type="dcterms:W3CDTF">2021-03-24T04:19:00Z</dcterms:created>
  <dcterms:modified xsi:type="dcterms:W3CDTF">2021-03-30T19:2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